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3CD4" w14:textId="77777777" w:rsidR="00542997" w:rsidRPr="00C27E3B" w:rsidRDefault="00542997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29"/>
      </w:tblGrid>
      <w:tr w:rsidR="006D643D" w:rsidRPr="00FA33D2" w14:paraId="553FD68B" w14:textId="77777777" w:rsidTr="00C04243">
        <w:trPr>
          <w:trHeight w:val="1280"/>
          <w:jc w:val="center"/>
        </w:trPr>
        <w:tc>
          <w:tcPr>
            <w:tcW w:w="7949" w:type="dxa"/>
            <w:gridSpan w:val="3"/>
          </w:tcPr>
          <w:p w14:paraId="588A85E7" w14:textId="77777777" w:rsidR="006D643D" w:rsidRPr="00FA33D2" w:rsidRDefault="006D643D" w:rsidP="00C04243">
            <w:pPr>
              <w:spacing w:line="240" w:lineRule="atLeast"/>
              <w:jc w:val="center"/>
              <w:rPr>
                <w:rFonts w:ascii="Times New Roman" w:hAnsi="Times New Roman"/>
                <w:spacing w:val="40"/>
                <w:sz w:val="32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BE3508" wp14:editId="190533F9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3D" w:rsidRPr="00FA33D2" w14:paraId="44035CB3" w14:textId="77777777" w:rsidTr="00C04243">
        <w:trPr>
          <w:trHeight w:val="1555"/>
          <w:jc w:val="center"/>
        </w:trPr>
        <w:tc>
          <w:tcPr>
            <w:tcW w:w="7949" w:type="dxa"/>
            <w:gridSpan w:val="3"/>
          </w:tcPr>
          <w:p w14:paraId="0D16745B" w14:textId="77777777" w:rsidR="006D643D" w:rsidRPr="00FA33D2" w:rsidRDefault="006D643D" w:rsidP="00C04243">
            <w:pPr>
              <w:spacing w:before="120"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50"/>
                <w:sz w:val="46"/>
              </w:rPr>
              <w:t>Р А С П О Р Я Ж Е Н И Е</w:t>
            </w:r>
          </w:p>
          <w:p w14:paraId="317A8314" w14:textId="77777777" w:rsidR="006D643D" w:rsidRPr="00FA33D2" w:rsidRDefault="006D643D" w:rsidP="00C04243">
            <w:pPr>
              <w:spacing w:before="280" w:line="360" w:lineRule="atLeast"/>
              <w:jc w:val="center"/>
              <w:rPr>
                <w:rFonts w:ascii="Times New Roman" w:hAnsi="Times New Roman"/>
                <w:b/>
                <w:spacing w:val="8"/>
              </w:rPr>
            </w:pPr>
            <w:r w:rsidRPr="00FA33D2">
              <w:rPr>
                <w:rFonts w:ascii="Times New Roman" w:hAnsi="Times New Roman"/>
                <w:b/>
                <w:spacing w:val="8"/>
              </w:rPr>
              <w:t xml:space="preserve"> АДМИНИСТРАЦИИ ГРЯЗИНСКОГО МУНИЦИПАЛЬНОГО РАЙОНА ЛИПЕЦКОЙ ОБЛАСТИ</w:t>
            </w:r>
          </w:p>
        </w:tc>
      </w:tr>
      <w:tr w:rsidR="006D643D" w:rsidRPr="00FA33D2" w14:paraId="6D63CD2B" w14:textId="77777777" w:rsidTr="00C04243">
        <w:trPr>
          <w:trHeight w:val="600"/>
          <w:jc w:val="center"/>
        </w:trPr>
        <w:tc>
          <w:tcPr>
            <w:tcW w:w="3119" w:type="dxa"/>
          </w:tcPr>
          <w:p w14:paraId="50080EFA" w14:textId="1A7E77C3" w:rsidR="006D643D" w:rsidRPr="00422977" w:rsidRDefault="00140DDC" w:rsidP="005C3DA8">
            <w:pPr>
              <w:spacing w:before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.07.</w:t>
            </w:r>
            <w:r w:rsidR="00CC4F3A">
              <w:rPr>
                <w:rFonts w:ascii="Times New Roman" w:hAnsi="Times New Roman"/>
                <w:spacing w:val="-10"/>
                <w:sz w:val="24"/>
                <w:szCs w:val="24"/>
              </w:rPr>
              <w:t>2025</w:t>
            </w:r>
            <w:r w:rsidR="006D643D" w:rsidRPr="0042297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60335F64" w14:textId="77777777" w:rsidR="006D643D" w:rsidRPr="00FA33D2" w:rsidRDefault="006D643D" w:rsidP="00C04243">
            <w:pPr>
              <w:spacing w:before="120" w:line="240" w:lineRule="atLeast"/>
              <w:jc w:val="center"/>
              <w:rPr>
                <w:rFonts w:ascii="Times New Roman" w:hAnsi="Times New Roman"/>
                <w:szCs w:val="20"/>
              </w:rPr>
            </w:pPr>
            <w:r w:rsidRPr="00FA33D2">
              <w:rPr>
                <w:rFonts w:ascii="Times New Roman" w:hAnsi="Times New Roman"/>
              </w:rPr>
              <w:t>г. Грязи</w:t>
            </w:r>
          </w:p>
        </w:tc>
        <w:tc>
          <w:tcPr>
            <w:tcW w:w="3129" w:type="dxa"/>
          </w:tcPr>
          <w:p w14:paraId="2DDF5F9D" w14:textId="45290360" w:rsidR="006D643D" w:rsidRPr="00422977" w:rsidRDefault="006D643D" w:rsidP="00D37CB4">
            <w:pPr>
              <w:spacing w:before="12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9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0DDC">
              <w:rPr>
                <w:rFonts w:ascii="Times New Roman" w:hAnsi="Times New Roman"/>
                <w:sz w:val="24"/>
                <w:szCs w:val="24"/>
              </w:rPr>
              <w:t>211-р</w:t>
            </w:r>
          </w:p>
        </w:tc>
      </w:tr>
    </w:tbl>
    <w:p w14:paraId="28C2E13C" w14:textId="77777777" w:rsidR="006D643D" w:rsidRDefault="006D643D" w:rsidP="0047253F">
      <w:pPr>
        <w:spacing w:after="0" w:line="34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D6DFCC6" w14:textId="77777777" w:rsidR="0097756F" w:rsidRDefault="0047253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 Плана </w:t>
      </w:r>
      <w:r w:rsidR="0097756F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</w:t>
      </w:r>
      <w:r w:rsidR="0097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7756F"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</w:t>
      </w:r>
    </w:p>
    <w:p w14:paraId="75FD200E" w14:textId="77777777" w:rsidR="0097756F" w:rsidRDefault="0097756F" w:rsidP="0047253F">
      <w:pPr>
        <w:spacing w:after="0" w:line="34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рязинского муниципального района</w:t>
      </w:r>
    </w:p>
    <w:p w14:paraId="12B18B02" w14:textId="394F9879" w:rsidR="0047253F" w:rsidRPr="0047253F" w:rsidRDefault="0097756F" w:rsidP="0097756F">
      <w:pPr>
        <w:spacing w:after="0" w:line="3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4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4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2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2E918F" w14:textId="77777777" w:rsidR="005C3DA8" w:rsidRDefault="005C3DA8" w:rsidP="0047253F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2FFE0" w14:textId="3B2A39A2" w:rsidR="0047253F" w:rsidRPr="00726BCF" w:rsidRDefault="00CC4F3A" w:rsidP="005C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BCF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противодействию коррупции, в соответствии с Федеральным законом</w:t>
      </w:r>
      <w:r w:rsidR="0041795B" w:rsidRPr="00726BCF">
        <w:rPr>
          <w:rFonts w:ascii="Times New Roman" w:hAnsi="Times New Roman" w:cs="Times New Roman"/>
          <w:sz w:val="28"/>
          <w:szCs w:val="28"/>
        </w:rPr>
        <w:t xml:space="preserve"> от </w:t>
      </w:r>
      <w:r w:rsidRPr="00726BCF">
        <w:rPr>
          <w:rFonts w:ascii="Times New Roman" w:hAnsi="Times New Roman" w:cs="Times New Roman"/>
          <w:sz w:val="28"/>
          <w:szCs w:val="28"/>
        </w:rPr>
        <w:t>25 декабря</w:t>
      </w:r>
      <w:r w:rsidR="0097756F" w:rsidRPr="00726BCF">
        <w:rPr>
          <w:rFonts w:ascii="Times New Roman" w:hAnsi="Times New Roman" w:cs="Times New Roman"/>
          <w:sz w:val="28"/>
          <w:szCs w:val="28"/>
        </w:rPr>
        <w:t xml:space="preserve"> </w:t>
      </w:r>
      <w:r w:rsidR="0041795B" w:rsidRPr="00726BCF">
        <w:rPr>
          <w:rFonts w:ascii="Times New Roman" w:hAnsi="Times New Roman" w:cs="Times New Roman"/>
          <w:sz w:val="28"/>
          <w:szCs w:val="28"/>
        </w:rPr>
        <w:t>20</w:t>
      </w:r>
      <w:r w:rsidRPr="00726BCF">
        <w:rPr>
          <w:rFonts w:ascii="Times New Roman" w:hAnsi="Times New Roman" w:cs="Times New Roman"/>
          <w:sz w:val="28"/>
          <w:szCs w:val="28"/>
        </w:rPr>
        <w:t>0</w:t>
      </w:r>
      <w:r w:rsidR="00726BCF" w:rsidRPr="00726BCF">
        <w:rPr>
          <w:rFonts w:ascii="Times New Roman" w:hAnsi="Times New Roman" w:cs="Times New Roman"/>
          <w:sz w:val="28"/>
          <w:szCs w:val="28"/>
        </w:rPr>
        <w:t>8</w:t>
      </w:r>
      <w:r w:rsidR="0097756F" w:rsidRPr="00726B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795B" w:rsidRPr="00726BCF">
        <w:rPr>
          <w:rFonts w:ascii="Times New Roman" w:hAnsi="Times New Roman" w:cs="Times New Roman"/>
          <w:sz w:val="28"/>
          <w:szCs w:val="28"/>
        </w:rPr>
        <w:t xml:space="preserve"> №</w:t>
      </w:r>
      <w:r w:rsidRPr="00726BCF">
        <w:rPr>
          <w:rFonts w:ascii="Times New Roman" w:hAnsi="Times New Roman" w:cs="Times New Roman"/>
          <w:sz w:val="28"/>
          <w:szCs w:val="28"/>
        </w:rPr>
        <w:t>273-ФЗ</w:t>
      </w:r>
      <w:r w:rsidR="0041795B" w:rsidRPr="00726BCF">
        <w:rPr>
          <w:rFonts w:ascii="Times New Roman" w:hAnsi="Times New Roman" w:cs="Times New Roman"/>
          <w:sz w:val="28"/>
          <w:szCs w:val="28"/>
        </w:rPr>
        <w:t xml:space="preserve"> «О противодействия коррупции»</w:t>
      </w:r>
      <w:r w:rsidR="005C3DA8" w:rsidRPr="00726BCF">
        <w:rPr>
          <w:rFonts w:ascii="Times New Roman" w:hAnsi="Times New Roman" w:cs="Times New Roman"/>
          <w:sz w:val="28"/>
          <w:szCs w:val="28"/>
        </w:rPr>
        <w:t xml:space="preserve">: 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6F27EB" w14:textId="7F35F703" w:rsidR="0047253F" w:rsidRPr="00726BCF" w:rsidRDefault="005C3DA8" w:rsidP="005C3D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79204A" w:rsidRPr="00726BC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лан противодействия </w:t>
      </w:r>
      <w:r w:rsidR="0079204A" w:rsidRPr="00726BCF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оррупции </w:t>
      </w:r>
      <w:r w:rsidR="0041795B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D643D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</w:t>
      </w:r>
      <w:r w:rsidR="00F12D5E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663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37CB4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663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1795B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04A" w:rsidRPr="00726BCF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  <w:r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E6318D" w14:textId="4CA774EF" w:rsidR="00217C7A" w:rsidRPr="00726BCF" w:rsidRDefault="00C36522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DA8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C7A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поселений Грязинского муниципального района </w:t>
      </w:r>
      <w:r w:rsidR="005B4663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17C7A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C4" w:rsidRPr="00726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ротиводействия коррупции на 202</w:t>
      </w:r>
      <w:r w:rsidR="005B4663" w:rsidRPr="00726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22DC4" w:rsidRPr="00726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5B4663" w:rsidRPr="00726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22DC4" w:rsidRPr="00726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022DC4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C7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ых образований</w:t>
      </w:r>
      <w:r w:rsidR="004A252D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E38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87C0D" w14:textId="4FA15C33" w:rsidR="00022DC4" w:rsidRPr="00726BCF" w:rsidRDefault="0094138F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DC4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4663" w:rsidRPr="00726BCF">
        <w:rPr>
          <w:rFonts w:ascii="Times New Roman" w:hAnsi="Times New Roman" w:cs="Times New Roman"/>
          <w:bCs/>
          <w:sz w:val="28"/>
          <w:szCs w:val="28"/>
        </w:rPr>
        <w:t>Ответственному за про</w:t>
      </w:r>
      <w:r w:rsidR="00C36522" w:rsidRPr="00726BCF">
        <w:rPr>
          <w:rFonts w:ascii="Times New Roman" w:hAnsi="Times New Roman" w:cs="Times New Roman"/>
          <w:bCs/>
          <w:sz w:val="28"/>
          <w:szCs w:val="28"/>
        </w:rPr>
        <w:t>тиводействие коррупции в</w:t>
      </w:r>
      <w:r w:rsidR="00022DC4" w:rsidRPr="00726BCF">
        <w:rPr>
          <w:rFonts w:ascii="Times New Roman" w:hAnsi="Times New Roman" w:cs="Times New Roman"/>
          <w:bCs/>
          <w:sz w:val="28"/>
          <w:szCs w:val="28"/>
        </w:rPr>
        <w:t xml:space="preserve"> администрации Гряз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занцевой М.И. </w:t>
      </w:r>
      <w:r w:rsidR="00022DC4" w:rsidRPr="00726BCF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9C26E8" w:rsidRPr="00726BCF"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="00022DC4" w:rsidRPr="00726BCF">
        <w:rPr>
          <w:rFonts w:ascii="Times New Roman" w:hAnsi="Times New Roman" w:cs="Times New Roman"/>
          <w:bCs/>
          <w:sz w:val="28"/>
          <w:szCs w:val="28"/>
        </w:rPr>
        <w:t xml:space="preserve">настоящего распоряжения на официальном сайте </w:t>
      </w:r>
      <w:r w:rsidR="009C26E8" w:rsidRPr="00726BCF">
        <w:rPr>
          <w:rFonts w:ascii="Times New Roman" w:hAnsi="Times New Roman" w:cs="Times New Roman"/>
          <w:bCs/>
          <w:sz w:val="28"/>
          <w:szCs w:val="28"/>
        </w:rPr>
        <w:t xml:space="preserve">администрации Грязинского муниципального района </w:t>
      </w:r>
      <w:r w:rsidR="00022DC4" w:rsidRPr="00726BCF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14:paraId="6107F039" w14:textId="0757CA74" w:rsidR="0047253F" w:rsidRPr="00726BCF" w:rsidRDefault="0094138F" w:rsidP="005C3DA8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3DA8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253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726BC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</w:t>
      </w:r>
      <w:r w:rsid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  <w:r w:rsidR="00726BCF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D7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5C3DA8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6D643D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41795B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нского муниципального района.</w:t>
      </w:r>
      <w:r w:rsidR="005C3DA8" w:rsidRP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E7CC31" w14:textId="77777777" w:rsidR="00800B63" w:rsidRDefault="00800B63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F8477" w14:textId="77777777" w:rsidR="00726BCF" w:rsidRDefault="00726BC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F025" w14:textId="77777777" w:rsidR="00726BCF" w:rsidRPr="00726BCF" w:rsidRDefault="00726BC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06B4" w14:textId="0933C5D4" w:rsidR="006D643D" w:rsidRDefault="00726BC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6D6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ADEFA7C" w14:textId="4479E3C2" w:rsidR="006D643D" w:rsidRPr="0047253F" w:rsidRDefault="006D643D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В.В</w:t>
      </w:r>
      <w:r w:rsidR="00F1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08380" w14:textId="6A4BDE61" w:rsidR="00800B63" w:rsidRPr="0047253F" w:rsidRDefault="0047253F" w:rsidP="006D643D">
      <w:pPr>
        <w:spacing w:after="0" w:line="34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18D90B" w14:textId="77777777" w:rsidR="006D643D" w:rsidRPr="006D643D" w:rsidRDefault="0047253F" w:rsidP="006D643D">
      <w:pPr>
        <w:spacing w:after="0" w:line="34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25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занцева М.И.</w:t>
      </w:r>
    </w:p>
    <w:p w14:paraId="244B2781" w14:textId="082E9E15" w:rsidR="006D643D" w:rsidRPr="006D643D" w:rsidRDefault="008245D2" w:rsidP="006D643D">
      <w:pPr>
        <w:spacing w:after="0" w:line="348" w:lineRule="atLeast"/>
        <w:rPr>
          <w:rFonts w:ascii="Arial" w:eastAsia="Times New Roman" w:hAnsi="Arial" w:cs="Arial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(47461) </w:t>
      </w:r>
      <w:r w:rsidR="006D643D" w:rsidRPr="006D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00B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54</w:t>
      </w:r>
      <w:r w:rsidR="0047253F" w:rsidRPr="0047253F">
        <w:rPr>
          <w:rFonts w:ascii="Arial" w:eastAsia="Times New Roman" w:hAnsi="Arial" w:cs="Arial"/>
          <w:i/>
          <w:sz w:val="19"/>
          <w:szCs w:val="19"/>
          <w:lang w:eastAsia="ru-RU"/>
        </w:rPr>
        <w:t>         </w:t>
      </w:r>
    </w:p>
    <w:p w14:paraId="723755A7" w14:textId="77777777" w:rsidR="008245D2" w:rsidRDefault="008245D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4537DF" w14:textId="77777777" w:rsidR="00C36522" w:rsidRDefault="00C3652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74F1FA" w14:textId="77777777" w:rsidR="00C36522" w:rsidRDefault="00C3652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3EE78" w14:textId="77777777" w:rsidR="00C36522" w:rsidRDefault="00C36522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3625A" w14:textId="64DC5D22" w:rsidR="006D643D" w:rsidRPr="001A2AD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26545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</w:p>
    <w:p w14:paraId="14210538" w14:textId="77777777" w:rsidR="006D643D" w:rsidRDefault="006D643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A2ADD">
        <w:rPr>
          <w:rFonts w:ascii="Times New Roman" w:hAnsi="Times New Roman" w:cs="Times New Roman"/>
          <w:sz w:val="24"/>
          <w:szCs w:val="24"/>
          <w:lang w:eastAsia="ru-RU"/>
        </w:rPr>
        <w:t>к распоряжению администрации района</w:t>
      </w:r>
    </w:p>
    <w:p w14:paraId="51D1E5BF" w14:textId="7E4F72F2" w:rsidR="001A2ADD" w:rsidRPr="001A2ADD" w:rsidRDefault="007E56C5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365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DDC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561F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1795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3652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C3652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769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A8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4299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A2AD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365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DDC">
        <w:rPr>
          <w:rFonts w:ascii="Times New Roman" w:hAnsi="Times New Roman" w:cs="Times New Roman"/>
          <w:sz w:val="24"/>
          <w:szCs w:val="24"/>
          <w:lang w:eastAsia="ru-RU"/>
        </w:rPr>
        <w:t>211</w:t>
      </w:r>
      <w:r w:rsidR="00C365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F1D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14:paraId="7C67B743" w14:textId="77777777" w:rsidR="001A2ADD" w:rsidRDefault="001A2ADD" w:rsidP="001A2AD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09185E" w14:textId="4C509B9E" w:rsidR="003A55E7" w:rsidRDefault="0047253F" w:rsidP="002B66F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AD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2B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н </w:t>
      </w:r>
      <w:r w:rsidR="009C26E8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</w:t>
      </w:r>
      <w:r w:rsidR="003A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C26E8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9C2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14:paraId="3C060041" w14:textId="286EB488" w:rsidR="0047253F" w:rsidRDefault="001A2ADD" w:rsidP="009C26E8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язинского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2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3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E5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3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C4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253F" w:rsidRPr="001A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.</w:t>
      </w: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835"/>
        <w:gridCol w:w="1559"/>
        <w:gridCol w:w="1423"/>
      </w:tblGrid>
      <w:tr w:rsidR="00B97C84" w:rsidRPr="00D7697D" w14:paraId="79AF16D0" w14:textId="77777777" w:rsidTr="00B97C84">
        <w:trPr>
          <w:jc w:val="center"/>
        </w:trPr>
        <w:tc>
          <w:tcPr>
            <w:tcW w:w="562" w:type="dxa"/>
          </w:tcPr>
          <w:p w14:paraId="4D449E6C" w14:textId="77777777" w:rsidR="00C27E3B" w:rsidRPr="00D7697D" w:rsidRDefault="00C27E3B" w:rsidP="00B97C84">
            <w:pPr>
              <w:pStyle w:val="a6"/>
              <w:ind w:left="-151" w:right="-87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C7E62C9" w14:textId="77777777" w:rsidR="00C27E3B" w:rsidRPr="00D7697D" w:rsidRDefault="00C27E3B" w:rsidP="00B97C84">
            <w:pPr>
              <w:pStyle w:val="a6"/>
              <w:ind w:left="-151" w:right="-87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14:paraId="783ACC23" w14:textId="77777777" w:rsidR="00C27E3B" w:rsidRDefault="00C27E3B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7168990" w14:textId="02B64F88" w:rsidR="00C27E3B" w:rsidRPr="00D7697D" w:rsidRDefault="00C27E3B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835" w:type="dxa"/>
          </w:tcPr>
          <w:p w14:paraId="3288F131" w14:textId="77777777" w:rsidR="00E33C1C" w:rsidRDefault="00E33C1C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</w:p>
          <w:p w14:paraId="75B522DF" w14:textId="45BA55BB" w:rsidR="00C27E3B" w:rsidRDefault="00E33C1C" w:rsidP="00D7697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</w:t>
            </w:r>
            <w:r w:rsidR="00DB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т</w:t>
            </w:r>
          </w:p>
        </w:tc>
        <w:tc>
          <w:tcPr>
            <w:tcW w:w="1559" w:type="dxa"/>
          </w:tcPr>
          <w:p w14:paraId="36A84AD4" w14:textId="6DF4ADE4" w:rsidR="00C27E3B" w:rsidRPr="00D7697D" w:rsidRDefault="00C27E3B" w:rsidP="00B97C84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23" w:type="dxa"/>
          </w:tcPr>
          <w:p w14:paraId="544D4D3D" w14:textId="77777777" w:rsidR="00C27E3B" w:rsidRDefault="00C27E3B" w:rsidP="000555E4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714B880C" w14:textId="16CD128C" w:rsidR="00C27E3B" w:rsidRPr="00D7697D" w:rsidRDefault="00C27E3B" w:rsidP="000555E4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E33C1C" w:rsidRPr="00D7697D" w14:paraId="49676745" w14:textId="77777777" w:rsidTr="00B97C84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13F56D1B" w14:textId="0E7213A1" w:rsidR="00E33C1C" w:rsidRPr="00DB63DB" w:rsidRDefault="00E33C1C" w:rsidP="008B7DC5">
            <w:pPr>
              <w:pStyle w:val="ConsPlusTitle"/>
              <w:numPr>
                <w:ilvl w:val="0"/>
                <w:numId w:val="4"/>
              </w:numPr>
              <w:ind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и планирование работы по профилактике коррупционных правонарушений</w:t>
            </w:r>
            <w:r w:rsidR="00DB63DB" w:rsidRPr="00DB63DB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района</w:t>
            </w:r>
          </w:p>
        </w:tc>
      </w:tr>
      <w:tr w:rsidR="0054323E" w:rsidRPr="00D7697D" w14:paraId="351AAE44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7D35924" w14:textId="163449BD" w:rsidR="00C27E3B" w:rsidRDefault="00C27E3B" w:rsidP="00AF4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shd w:val="clear" w:color="auto" w:fill="FFFFFF" w:themeFill="background1"/>
          </w:tcPr>
          <w:p w14:paraId="691AE204" w14:textId="0D51DF7E" w:rsidR="00C27E3B" w:rsidRPr="00B97C84" w:rsidRDefault="00C27E3B" w:rsidP="00A65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комиссии по противодействию коррупции в Грязинском муниципальном районе.</w:t>
            </w:r>
          </w:p>
        </w:tc>
        <w:tc>
          <w:tcPr>
            <w:tcW w:w="2835" w:type="dxa"/>
            <w:shd w:val="clear" w:color="auto" w:fill="FFFFFF" w:themeFill="background1"/>
          </w:tcPr>
          <w:p w14:paraId="2D90C6F1" w14:textId="7B903E01" w:rsidR="00C27E3B" w:rsidRPr="00B97C84" w:rsidRDefault="00C27E3B" w:rsidP="00E33C1C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Обеспечение согласованных действий органов </w:t>
            </w:r>
            <w:r w:rsidR="00EA31AE">
              <w:rPr>
                <w:rFonts w:ascii="Times New Roman" w:hAnsi="Times New Roman" w:cs="Times New Roman"/>
                <w:lang w:eastAsia="ru-RU"/>
              </w:rPr>
              <w:t>местного самоуправления (далее – ОМСУ)</w:t>
            </w:r>
            <w:r w:rsidRPr="00B97C8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03789C" w:rsidRPr="00B97C84">
              <w:rPr>
                <w:rFonts w:ascii="Times New Roman" w:hAnsi="Times New Roman" w:cs="Times New Roman"/>
                <w:lang w:eastAsia="ru-RU"/>
              </w:rPr>
              <w:t>а также их взаимодействия с институтами гражданского общества, средствами массовой информации при реализации мер по противодействию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75DB095" w14:textId="490CEF39" w:rsidR="00C27E3B" w:rsidRPr="00B97C84" w:rsidRDefault="00C27E3B" w:rsidP="00EA31AE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Ответственный за </w:t>
            </w:r>
            <w:proofErr w:type="spellStart"/>
            <w:r w:rsidRPr="00B97C84">
              <w:rPr>
                <w:rFonts w:ascii="Times New Roman" w:hAnsi="Times New Roman" w:cs="Times New Roman"/>
                <w:lang w:eastAsia="ru-RU"/>
              </w:rPr>
              <w:t>противодей</w:t>
            </w:r>
            <w:r w:rsidR="00EA31AE">
              <w:rPr>
                <w:rFonts w:ascii="Times New Roman" w:hAnsi="Times New Roman" w:cs="Times New Roman"/>
                <w:lang w:eastAsia="ru-RU"/>
              </w:rPr>
              <w:t>-</w:t>
            </w:r>
            <w:r w:rsidRPr="00B97C84">
              <w:rPr>
                <w:rFonts w:ascii="Times New Roman" w:hAnsi="Times New Roman" w:cs="Times New Roman"/>
                <w:lang w:eastAsia="ru-RU"/>
              </w:rPr>
              <w:t>ствие</w:t>
            </w:r>
            <w:proofErr w:type="spellEnd"/>
            <w:r w:rsidRPr="00B97C84">
              <w:rPr>
                <w:rFonts w:ascii="Times New Roman" w:hAnsi="Times New Roman" w:cs="Times New Roman"/>
                <w:lang w:eastAsia="ru-RU"/>
              </w:rPr>
              <w:t xml:space="preserve"> коррупции в адм</w:t>
            </w:r>
            <w:r w:rsidR="0003789C" w:rsidRPr="00B97C84">
              <w:rPr>
                <w:rFonts w:ascii="Times New Roman" w:hAnsi="Times New Roman" w:cs="Times New Roman"/>
                <w:lang w:eastAsia="ru-RU"/>
              </w:rPr>
              <w:t>инистра</w:t>
            </w:r>
            <w:r w:rsidRPr="00B97C84">
              <w:rPr>
                <w:rFonts w:ascii="Times New Roman" w:hAnsi="Times New Roman" w:cs="Times New Roman"/>
                <w:lang w:eastAsia="ru-RU"/>
              </w:rPr>
              <w:t>ции района</w:t>
            </w:r>
            <w:r w:rsidR="00B97C84" w:rsidRPr="00B97C8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7C84">
              <w:rPr>
                <w:rFonts w:ascii="Times New Roman" w:hAnsi="Times New Roman" w:cs="Times New Roman"/>
                <w:lang w:eastAsia="ru-RU"/>
              </w:rPr>
              <w:t>далее – о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987FD6F" w14:textId="1D641388" w:rsidR="0003789C" w:rsidRPr="00B97C84" w:rsidRDefault="0003789C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- 2027</w:t>
            </w:r>
          </w:p>
          <w:p w14:paraId="497B649B" w14:textId="637A652B" w:rsidR="00C27E3B" w:rsidRPr="00B97C84" w:rsidRDefault="00C27E3B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не реже одного</w:t>
            </w:r>
          </w:p>
          <w:p w14:paraId="704C2B01" w14:textId="1DCF6FA5" w:rsidR="00C27E3B" w:rsidRPr="00B97C84" w:rsidRDefault="00C27E3B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раза в квартал</w:t>
            </w:r>
          </w:p>
        </w:tc>
      </w:tr>
      <w:tr w:rsidR="0054323E" w:rsidRPr="00D7697D" w14:paraId="437EDDD7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AAD62BE" w14:textId="6EFD81FE" w:rsidR="0003789C" w:rsidRDefault="00E33C1C" w:rsidP="00AF4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FFFFFF" w:themeFill="background1"/>
          </w:tcPr>
          <w:p w14:paraId="38B1CFF1" w14:textId="0EBAB2C1" w:rsidR="0003789C" w:rsidRPr="00B97C84" w:rsidRDefault="0003789C" w:rsidP="0003789C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о выполнении мероприятий </w:t>
            </w:r>
            <w:r w:rsidRPr="00B97C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="00EA31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97C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иводействия коррупции в администрации Грязинского муниципального района на 2025-2027 годы на заседаниях </w:t>
            </w: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в Грязинском муниципальном районе и размещение его в информационно-телекоммуникационной сети «Интернет» на официальном сайте администрации Грязинского муниципального района в разделе «Противодействие коррупци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0C202614" w14:textId="77777777" w:rsidR="00E33C1C" w:rsidRPr="00B97C84" w:rsidRDefault="0003789C" w:rsidP="00E33C1C">
            <w:pPr>
              <w:pStyle w:val="a6"/>
              <w:ind w:left="-57" w:right="-2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Осуществление контроля за исполнением мероприятий </w:t>
            </w:r>
            <w:r w:rsidRPr="00B97C84">
              <w:rPr>
                <w:rFonts w:ascii="Times New Roman" w:hAnsi="Times New Roman" w:cs="Times New Roman"/>
                <w:bCs/>
                <w:lang w:eastAsia="ru-RU"/>
              </w:rPr>
              <w:t xml:space="preserve">Плана </w:t>
            </w:r>
            <w:r w:rsidRPr="00B97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иводействия коррупции в администрации Грязинского муниципального района </w:t>
            </w:r>
          </w:p>
          <w:p w14:paraId="18831DE1" w14:textId="2D9A1B90" w:rsidR="0003789C" w:rsidRPr="00B97C84" w:rsidRDefault="0003789C" w:rsidP="00E33C1C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eastAsia="Times New Roman" w:hAnsi="Times New Roman" w:cs="Times New Roman"/>
                <w:bCs/>
                <w:lang w:eastAsia="ru-RU"/>
              </w:rPr>
              <w:t>на 2025-2027 год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91E0598" w14:textId="3037296D" w:rsidR="0003789C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E33C1C"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065FC6D1" w14:textId="74E4D4D1" w:rsidR="0003789C" w:rsidRPr="00B97C84" w:rsidRDefault="00E33C1C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5EABF52B" w14:textId="5C6B858D" w:rsidR="00E33C1C" w:rsidRPr="00B97C84" w:rsidRDefault="00EA31AE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3C1C" w:rsidRPr="00B97C84">
              <w:rPr>
                <w:rFonts w:ascii="Times New Roman" w:hAnsi="Times New Roman" w:cs="Times New Roman"/>
              </w:rPr>
              <w:t xml:space="preserve">жегодно до </w:t>
            </w:r>
          </w:p>
          <w:p w14:paraId="0FC995A7" w14:textId="48617AAC" w:rsidR="00E33C1C" w:rsidRPr="00B97C84" w:rsidRDefault="00E33C1C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1 апреля года, следующего за отчетным</w:t>
            </w:r>
          </w:p>
        </w:tc>
      </w:tr>
      <w:tr w:rsidR="0054323E" w:rsidRPr="00D7697D" w14:paraId="516C4A80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3C658DB" w14:textId="0E70DF2B" w:rsidR="00E33C1C" w:rsidRDefault="00E33C1C" w:rsidP="00AF4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shd w:val="clear" w:color="auto" w:fill="FFFFFF" w:themeFill="background1"/>
          </w:tcPr>
          <w:p w14:paraId="7B4BB90C" w14:textId="3F941A96" w:rsidR="00E33C1C" w:rsidRPr="00B97C84" w:rsidRDefault="00E33C1C" w:rsidP="0003789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97C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в мероприятий по </w:t>
            </w:r>
            <w:r w:rsidRPr="00B9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ю коррупции в администрациях поселений Грязинского муниципального района на 2025-2027 годы</w:t>
            </w:r>
          </w:p>
        </w:tc>
        <w:tc>
          <w:tcPr>
            <w:tcW w:w="2835" w:type="dxa"/>
            <w:shd w:val="clear" w:color="auto" w:fill="FFFFFF" w:themeFill="background1"/>
          </w:tcPr>
          <w:p w14:paraId="23070C5A" w14:textId="78C8698A" w:rsidR="00E33C1C" w:rsidRPr="00B97C84" w:rsidRDefault="00E33C1C" w:rsidP="00E33C1C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B97C84">
              <w:rPr>
                <w:rFonts w:ascii="Times New Roman" w:hAnsi="Times New Roman" w:cs="Times New Roman"/>
                <w:lang w:eastAsia="ru-RU"/>
              </w:rPr>
              <w:t>эффектив</w:t>
            </w:r>
            <w:r w:rsidR="00EA31AE">
              <w:rPr>
                <w:rFonts w:ascii="Times New Roman" w:hAnsi="Times New Roman" w:cs="Times New Roman"/>
                <w:lang w:eastAsia="ru-RU"/>
              </w:rPr>
              <w:t>-</w:t>
            </w:r>
            <w:r w:rsidRPr="00B97C84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B97C84">
              <w:rPr>
                <w:rFonts w:ascii="Times New Roman" w:hAnsi="Times New Roman" w:cs="Times New Roman"/>
                <w:lang w:eastAsia="ru-RU"/>
              </w:rPr>
              <w:t xml:space="preserve"> работы по противодействию </w:t>
            </w:r>
            <w:proofErr w:type="spellStart"/>
            <w:r w:rsidRPr="00B97C84">
              <w:rPr>
                <w:rFonts w:ascii="Times New Roman" w:hAnsi="Times New Roman" w:cs="Times New Roman"/>
                <w:lang w:eastAsia="ru-RU"/>
              </w:rPr>
              <w:t>корруп</w:t>
            </w:r>
            <w:r w:rsidR="00EA31AE">
              <w:rPr>
                <w:rFonts w:ascii="Times New Roman" w:hAnsi="Times New Roman" w:cs="Times New Roman"/>
                <w:lang w:eastAsia="ru-RU"/>
              </w:rPr>
              <w:t>-</w:t>
            </w:r>
            <w:r w:rsidRPr="00B97C84">
              <w:rPr>
                <w:rFonts w:ascii="Times New Roman" w:hAnsi="Times New Roman" w:cs="Times New Roman"/>
                <w:lang w:eastAsia="ru-RU"/>
              </w:rPr>
              <w:t>ции</w:t>
            </w:r>
            <w:proofErr w:type="spellEnd"/>
            <w:r w:rsidRPr="00B97C84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="00EA31AE">
              <w:rPr>
                <w:rFonts w:ascii="Times New Roman" w:hAnsi="Times New Roman" w:cs="Times New Roman"/>
                <w:lang w:eastAsia="ru-RU"/>
              </w:rPr>
              <w:t>ОМСУ</w:t>
            </w:r>
            <w:r w:rsidRPr="00B97C84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B06F" w14:textId="085CFCE5" w:rsidR="00E33C1C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E33C1C" w:rsidRPr="00B97C84">
              <w:rPr>
                <w:rFonts w:ascii="Times New Roman" w:hAnsi="Times New Roman" w:cs="Times New Roman"/>
                <w:lang w:eastAsia="ru-RU"/>
              </w:rPr>
              <w:t>дминистрации поселений района (по согласованию)</w:t>
            </w:r>
          </w:p>
        </w:tc>
        <w:tc>
          <w:tcPr>
            <w:tcW w:w="1423" w:type="dxa"/>
            <w:shd w:val="clear" w:color="auto" w:fill="FFFFFF" w:themeFill="background1"/>
          </w:tcPr>
          <w:p w14:paraId="048A8711" w14:textId="3F244FC2" w:rsidR="00E33C1C" w:rsidRPr="00B97C84" w:rsidRDefault="00E33C1C" w:rsidP="00AF47C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год</w:t>
            </w:r>
          </w:p>
        </w:tc>
      </w:tr>
      <w:tr w:rsidR="0054323E" w:rsidRPr="00D7697D" w14:paraId="0AD40DA3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70980C4" w14:textId="1B2E2BB2" w:rsidR="0013378B" w:rsidRDefault="0013378B" w:rsidP="001337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shd w:val="clear" w:color="auto" w:fill="FFFFFF" w:themeFill="background1"/>
          </w:tcPr>
          <w:p w14:paraId="029DC389" w14:textId="3A030EC7" w:rsidR="0013378B" w:rsidRPr="00B97C84" w:rsidRDefault="0013378B" w:rsidP="001337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реализации администрациями поселений требований нормативных правовых актов Российской Федерации, Липецкой области и Грязинского района в сфере противодействия корруп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79631A8F" w14:textId="6692C5B5" w:rsidR="0013378B" w:rsidRPr="00B97C84" w:rsidRDefault="0013378B" w:rsidP="0013378B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Предупреждение </w:t>
            </w:r>
            <w:r w:rsidR="00EA31AE">
              <w:rPr>
                <w:rFonts w:ascii="Times New Roman" w:hAnsi="Times New Roman" w:cs="Times New Roman"/>
                <w:lang w:eastAsia="ru-RU"/>
              </w:rPr>
              <w:t xml:space="preserve">и выявление </w:t>
            </w:r>
            <w:r w:rsidRPr="00B97C84">
              <w:rPr>
                <w:rFonts w:ascii="Times New Roman" w:hAnsi="Times New Roman" w:cs="Times New Roman"/>
                <w:lang w:eastAsia="ru-RU"/>
              </w:rPr>
              <w:t xml:space="preserve">коррупционных правонарушений в деятельности муниципальных служащих </w:t>
            </w:r>
            <w:r w:rsidR="00EA31AE">
              <w:rPr>
                <w:rFonts w:ascii="Times New Roman" w:hAnsi="Times New Roman" w:cs="Times New Roman"/>
                <w:lang w:eastAsia="ru-RU"/>
              </w:rPr>
              <w:t>ОМСУ</w:t>
            </w:r>
            <w:r w:rsidRPr="00B97C84">
              <w:rPr>
                <w:rFonts w:ascii="Times New Roman" w:hAnsi="Times New Roman" w:cs="Times New Roman"/>
                <w:lang w:eastAsia="ru-RU"/>
              </w:rPr>
              <w:t xml:space="preserve"> района.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EDE34" w14:textId="4B7DAE3A" w:rsidR="0013378B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13378B" w:rsidRPr="00B97C84">
              <w:rPr>
                <w:rFonts w:ascii="Times New Roman" w:hAnsi="Times New Roman" w:cs="Times New Roman"/>
                <w:lang w:eastAsia="ru-RU"/>
              </w:rPr>
              <w:t>тдел аналитико-правовой работы, о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845F0A0" w14:textId="029BAE46" w:rsidR="0013378B" w:rsidRPr="00B97C84" w:rsidRDefault="0013378B" w:rsidP="0013378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19F6434" w14:textId="6E702232" w:rsidR="0013378B" w:rsidRPr="00B97C84" w:rsidRDefault="0013378B" w:rsidP="0013378B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4323E" w:rsidRPr="00D7697D" w14:paraId="1A41054F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96C1B50" w14:textId="135D5062" w:rsidR="0013378B" w:rsidRDefault="008B7DC5" w:rsidP="001337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shd w:val="clear" w:color="auto" w:fill="FFFFFF" w:themeFill="background1"/>
          </w:tcPr>
          <w:p w14:paraId="33608CBA" w14:textId="32AE7623" w:rsidR="0013378B" w:rsidRPr="00B97C84" w:rsidRDefault="008B7DC5" w:rsidP="001337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с должностными лицами ОМСУ района, ответственными за работу по профилактике коррупционных и иных правонарушений по вопросам реализации требований нормативных правовых актов Российской Федерации, Липецкой области и Грязинского района в сфере противодействия корруп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A038C0C" w14:textId="060D664C" w:rsidR="0013378B" w:rsidRPr="00B97C84" w:rsidRDefault="008B7DC5" w:rsidP="0013378B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Повышение эффективности работы должностных лиц </w:t>
            </w:r>
            <w:r w:rsidRPr="00B97C84">
              <w:rPr>
                <w:rFonts w:ascii="Times New Roman" w:hAnsi="Times New Roman" w:cs="Times New Roman"/>
              </w:rPr>
              <w:t>ОМСУ района, ответственных за работу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5205EFC" w14:textId="4B99A95C" w:rsidR="0013378B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8B7DC5"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4E6D5437" w14:textId="77777777" w:rsidR="0013378B" w:rsidRPr="00B97C84" w:rsidRDefault="008B7DC5" w:rsidP="008B7DC5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 xml:space="preserve">2025 – 2027 </w:t>
            </w:r>
          </w:p>
          <w:p w14:paraId="15E8ACFC" w14:textId="352CC88E" w:rsidR="008B7DC5" w:rsidRPr="00B97C84" w:rsidRDefault="008B7DC5" w:rsidP="008B7DC5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4323E" w:rsidRPr="00D7697D" w14:paraId="50508AA3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615B35F" w14:textId="55444FA6" w:rsidR="004D6C37" w:rsidRDefault="004D6C37" w:rsidP="004D6C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111" w:type="dxa"/>
            <w:shd w:val="clear" w:color="auto" w:fill="FFFFFF" w:themeFill="background1"/>
          </w:tcPr>
          <w:p w14:paraId="1021317F" w14:textId="46034CAC" w:rsidR="004D6C37" w:rsidRPr="00B97C84" w:rsidRDefault="004D6C37" w:rsidP="004D6C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участием муниципальных служащих по вопросам соблюдения ограничений, запретов и обязанностей, установленных в целях противодействия коррупции, в том числе о предотвращении и урегулировании конфликта интересов на муниципальной служб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EA355F7" w14:textId="48A5BEB6" w:rsidR="004D6C37" w:rsidRPr="00B97C84" w:rsidRDefault="004D6C37" w:rsidP="004D6C37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</w:rPr>
              <w:t>Предотвращение и урегулирование конфликта интересов на муниципальной служб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7C9F" w14:textId="4F0DCF33" w:rsidR="004D6C37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4D6C37"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5779EF84" w14:textId="77777777" w:rsidR="004D6C37" w:rsidRPr="00B97C84" w:rsidRDefault="004D6C37" w:rsidP="004D6C37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63DDD566" w14:textId="7BE678E9" w:rsidR="004D6C37" w:rsidRPr="00B97C84" w:rsidRDefault="004D6C37" w:rsidP="004D6C37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4323E" w:rsidRPr="00D7697D" w14:paraId="3BE802ED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2AB5B4B" w14:textId="4DB9D8FF" w:rsidR="004D6C37" w:rsidRDefault="004D6C37" w:rsidP="004D6C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shd w:val="clear" w:color="auto" w:fill="FFFFFF" w:themeFill="background1"/>
          </w:tcPr>
          <w:p w14:paraId="137E67FD" w14:textId="2EE08F14" w:rsidR="004D6C37" w:rsidRPr="00B97C84" w:rsidRDefault="004D6C37" w:rsidP="004D6C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FFEB060" w14:textId="45503DC0" w:rsidR="004D6C37" w:rsidRPr="00B97C84" w:rsidRDefault="004D6C37" w:rsidP="004D6C37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</w:rPr>
              <w:t>Предотвращение и урегулирование конфликта интересов на муниципальной служб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3681C17" w14:textId="139DCBFB" w:rsidR="004D6C37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="004D6C37"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7FFCDB8C" w14:textId="77777777" w:rsidR="004D6C37" w:rsidRPr="00B97C84" w:rsidRDefault="004D6C37" w:rsidP="004D6C37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C0A8D9F" w14:textId="227F771B" w:rsidR="004D6C37" w:rsidRPr="00B97C84" w:rsidRDefault="004D6C37" w:rsidP="004D6C37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A31AE" w:rsidRPr="00D7697D" w14:paraId="24328D78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A281477" w14:textId="554F128C" w:rsidR="00EA31A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1" w:type="dxa"/>
            <w:shd w:val="clear" w:color="auto" w:fill="FFFFFF" w:themeFill="background1"/>
          </w:tcPr>
          <w:p w14:paraId="61DA8F25" w14:textId="301C3E22" w:rsidR="00EA31AE" w:rsidRPr="00B97C84" w:rsidRDefault="00EA31AE" w:rsidP="00EA31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Style w:val="Bodytext2"/>
                <w:rFonts w:eastAsiaTheme="minorHAnsi"/>
                <w:sz w:val="24"/>
                <w:szCs w:val="24"/>
              </w:rPr>
              <w:t>Оказание методической помощи по организации работы по представлению лицами, замещающими муниципальные должности обла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shd w:val="clear" w:color="auto" w:fill="FFFFFF" w:themeFill="background1"/>
          </w:tcPr>
          <w:p w14:paraId="49978F4A" w14:textId="1353F14C" w:rsidR="00EA31AE" w:rsidRPr="00B97C84" w:rsidRDefault="00EA31AE" w:rsidP="00EA31AE">
            <w:pPr>
              <w:pStyle w:val="a6"/>
              <w:ind w:left="-57" w:right="-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Своевременное представление полных и достоверных сведений о доходах лицами, на которых распространяется такая обязанность. Предупреждение коррупционных правонарушений при представлении сведений о доходах</w:t>
            </w:r>
          </w:p>
        </w:tc>
        <w:tc>
          <w:tcPr>
            <w:tcW w:w="1559" w:type="dxa"/>
            <w:shd w:val="clear" w:color="auto" w:fill="FFFFFF" w:themeFill="background1"/>
          </w:tcPr>
          <w:p w14:paraId="18B27249" w14:textId="433A7CD8" w:rsidR="00EA31AE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35D43BC4" w14:textId="77777777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10D706F5" w14:textId="2A05AB1E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A31AE" w:rsidRPr="00D7697D" w14:paraId="7E3688A7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2C67F6E" w14:textId="55875841" w:rsidR="00EA31A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111" w:type="dxa"/>
            <w:shd w:val="clear" w:color="auto" w:fill="FFFFFF" w:themeFill="background1"/>
          </w:tcPr>
          <w:p w14:paraId="460350B4" w14:textId="59450D27" w:rsidR="00EA31AE" w:rsidRPr="00B97C84" w:rsidRDefault="00EA31AE" w:rsidP="00EA31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коррупции и проведение анализа работы по реализации антикоррупционной политики в подведомственных муниципа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shd w:val="clear" w:color="auto" w:fill="FFFFFF" w:themeFill="background1"/>
          </w:tcPr>
          <w:p w14:paraId="60F58062" w14:textId="01BEB4C7" w:rsidR="00EA31AE" w:rsidRPr="00B97C84" w:rsidRDefault="00EA31AE" w:rsidP="00EA31AE">
            <w:pPr>
              <w:pStyle w:val="a6"/>
              <w:ind w:left="-57" w:right="-25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Предупреждение коррупционных правонарушений в деятельности муниципальных учреждений райо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83BED33" w14:textId="04D1E46B" w:rsidR="00EA31AE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5A87754" w14:textId="77777777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E076EE7" w14:textId="0AF6B1F4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A31AE" w:rsidRPr="00D7697D" w14:paraId="2EE50184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42F089A" w14:textId="7B7645AA" w:rsidR="00EA31AE" w:rsidRDefault="00EA31AE" w:rsidP="00EA31AE">
            <w:pPr>
              <w:pStyle w:val="a6"/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111" w:type="dxa"/>
            <w:shd w:val="clear" w:color="auto" w:fill="FFFFFF" w:themeFill="background1"/>
          </w:tcPr>
          <w:p w14:paraId="2A0F8598" w14:textId="46A22C20" w:rsidR="00EA31AE" w:rsidRPr="00B97C84" w:rsidRDefault="00EA31AE" w:rsidP="00EA31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BAA5ABA" w14:textId="001B3AF0" w:rsidR="00EA31AE" w:rsidRPr="00B97C84" w:rsidRDefault="00EA31AE" w:rsidP="00EA31AE">
            <w:pPr>
              <w:pStyle w:val="a6"/>
              <w:ind w:left="-57" w:right="-25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Своевременное выявление возможного конфликта интересов на муниципальной службе</w:t>
            </w:r>
          </w:p>
        </w:tc>
        <w:tc>
          <w:tcPr>
            <w:tcW w:w="1559" w:type="dxa"/>
            <w:shd w:val="clear" w:color="auto" w:fill="FFFFFF" w:themeFill="background1"/>
          </w:tcPr>
          <w:p w14:paraId="3084D97C" w14:textId="0CE6A2C5" w:rsidR="00EA31AE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B534EDD" w14:textId="77777777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398258A" w14:textId="760568F2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A31AE" w:rsidRPr="00D7697D" w14:paraId="488AFCD6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6E31EBA" w14:textId="64A0DEDF" w:rsidR="00EA31AE" w:rsidRDefault="00EA31AE" w:rsidP="00EA31AE">
            <w:pPr>
              <w:pStyle w:val="a6"/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111" w:type="dxa"/>
            <w:shd w:val="clear" w:color="auto" w:fill="FFFFFF" w:themeFill="background1"/>
          </w:tcPr>
          <w:p w14:paraId="521E68C9" w14:textId="2BC43AD8" w:rsidR="00EA31AE" w:rsidRPr="00B97C84" w:rsidRDefault="00EA31AE" w:rsidP="00EA31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84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и по вопросам противодействия коррупции на официальном сайте администрации Грязинского муниципального район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C7E5430" w14:textId="30476008" w:rsidR="00EA31AE" w:rsidRPr="00B97C84" w:rsidRDefault="00EA31AE" w:rsidP="00EA31AE">
            <w:pPr>
              <w:pStyle w:val="a6"/>
              <w:ind w:left="-57" w:right="-25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 xml:space="preserve">Обеспечение открытости деятельности ОМСУ по соблюдению требований антикоррупционного законодательств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A6CF18" w14:textId="441A5C1C" w:rsidR="00EA31AE" w:rsidRPr="00B97C84" w:rsidRDefault="00EA31AE" w:rsidP="00EA31AE">
            <w:pPr>
              <w:pStyle w:val="a6"/>
              <w:ind w:left="-113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59CC4A19" w14:textId="77777777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6163B105" w14:textId="0D4389C3" w:rsidR="00EA31AE" w:rsidRPr="00B97C84" w:rsidRDefault="00EA31AE" w:rsidP="00EA31AE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A31AE" w:rsidRPr="00D7697D" w14:paraId="7F920ECA" w14:textId="77777777" w:rsidTr="00EA31AE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E58611A" w14:textId="0648E012" w:rsidR="00EA31AE" w:rsidRPr="0044280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EA31AE" w:rsidRPr="00D7697D" w14:paraId="5FD7AA0A" w14:textId="77777777" w:rsidTr="00236AA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D5CFEC2" w14:textId="72D24378" w:rsidR="00EA31A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shd w:val="clear" w:color="auto" w:fill="FFFFFF" w:themeFill="background1"/>
          </w:tcPr>
          <w:p w14:paraId="43A618C4" w14:textId="79DBA058" w:rsidR="00EA31AE" w:rsidRPr="006E6EBA" w:rsidRDefault="00EA31AE" w:rsidP="00EA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положений законодательства о противодействии коррупци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283B05E4" w14:textId="4C7C046A" w:rsidR="00EA31AE" w:rsidRPr="00B97C84" w:rsidRDefault="00236AA9" w:rsidP="00EA31AE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беспечение соблюдения кандидатами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610EB32" w14:textId="5906F034" w:rsidR="00EA31AE" w:rsidRPr="00B97C84" w:rsidRDefault="00EA31AE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21BCEC1" w14:textId="15D04D90" w:rsidR="00EA31AE" w:rsidRPr="00B97C84" w:rsidRDefault="00EA31AE" w:rsidP="00726BCF">
            <w:pPr>
              <w:pStyle w:val="a6"/>
              <w:ind w:right="-7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B97C84">
              <w:rPr>
                <w:rFonts w:ascii="Times New Roman" w:hAnsi="Times New Roman" w:cs="Times New Roman"/>
              </w:rPr>
              <w:t>поступле-нии</w:t>
            </w:r>
            <w:proofErr w:type="spellEnd"/>
            <w:r w:rsidRPr="00B97C84">
              <w:rPr>
                <w:rFonts w:ascii="Times New Roman" w:hAnsi="Times New Roman" w:cs="Times New Roman"/>
              </w:rPr>
              <w:t xml:space="preserve"> на службу (работу)</w:t>
            </w:r>
          </w:p>
        </w:tc>
      </w:tr>
      <w:tr w:rsidR="00EA31AE" w:rsidRPr="00D7697D" w14:paraId="2A861848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BB61232" w14:textId="077342EA" w:rsidR="00EA31A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shd w:val="clear" w:color="auto" w:fill="FFFFFF" w:themeFill="background1"/>
          </w:tcPr>
          <w:p w14:paraId="12E4F051" w14:textId="2A210DF7" w:rsidR="00EA31AE" w:rsidRPr="00236AA9" w:rsidRDefault="00EA31AE" w:rsidP="00EA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A9">
              <w:rPr>
                <w:rStyle w:val="Bodytext2"/>
                <w:rFonts w:eastAsiaTheme="minorHAnsi"/>
                <w:sz w:val="24"/>
                <w:szCs w:val="24"/>
              </w:rPr>
              <w:t>Обеспечение предоставления сведений</w:t>
            </w:r>
            <w:r w:rsidRPr="00236AA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236AA9">
              <w:rPr>
                <w:rStyle w:val="Bodytext2"/>
                <w:rFonts w:eastAsiaTheme="minorHAnsi"/>
                <w:sz w:val="24"/>
                <w:szCs w:val="24"/>
              </w:rPr>
              <w:t xml:space="preserve"> кандидатами на муниципальные должности, кандидатами на руководителя муниципального учрежден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5E70051" w14:textId="3BCBB57E" w:rsidR="00EA31AE" w:rsidRPr="00B97C84" w:rsidRDefault="00EA31AE" w:rsidP="00EA31AE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беспечение соблюдения кандидатами на муниципальные должности, кандидатами на руководителя муниципального учреждения запретов, ограничений и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73E4197B" w14:textId="7B5DBB4A" w:rsidR="00EA31AE" w:rsidRPr="00B97C84" w:rsidRDefault="00EA31AE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423" w:type="dxa"/>
            <w:shd w:val="clear" w:color="auto" w:fill="FFFFFF" w:themeFill="background1"/>
          </w:tcPr>
          <w:p w14:paraId="10B27D85" w14:textId="104E67CA" w:rsidR="00EA31AE" w:rsidRPr="00B97C84" w:rsidRDefault="00EA31AE" w:rsidP="00726BCF">
            <w:pPr>
              <w:pStyle w:val="a6"/>
              <w:ind w:right="-7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ри поступлении на службу (работу)</w:t>
            </w:r>
          </w:p>
        </w:tc>
      </w:tr>
      <w:tr w:rsidR="00EA31AE" w:rsidRPr="00D7697D" w14:paraId="7B93A786" w14:textId="77777777" w:rsidTr="00B97C84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2887BFD" w14:textId="5F8E677D" w:rsidR="00EA31AE" w:rsidRDefault="00EA31AE" w:rsidP="00EA31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shd w:val="clear" w:color="auto" w:fill="FFFFFF" w:themeFill="background1"/>
          </w:tcPr>
          <w:p w14:paraId="29097214" w14:textId="2AF071DF" w:rsidR="00EA31AE" w:rsidRPr="0003705E" w:rsidRDefault="00EA31AE" w:rsidP="00EA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5E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муниципальными служащими и руководителями муниципальных учрежден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24F8784F" w14:textId="317A5496" w:rsidR="00EA31AE" w:rsidRPr="00B97C84" w:rsidRDefault="00EA31AE" w:rsidP="00EA31AE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беспечение соблюдения муниципальными служащими, руководителями муниципальных учреждения запретов, ограничений и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A2295" w14:textId="1A03F5C6" w:rsidR="00EA31AE" w:rsidRPr="00B97C84" w:rsidRDefault="00EA31AE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423" w:type="dxa"/>
            <w:shd w:val="clear" w:color="auto" w:fill="FFFFFF" w:themeFill="background1"/>
          </w:tcPr>
          <w:p w14:paraId="04BDAC9D" w14:textId="7B638E0C" w:rsidR="00EA31AE" w:rsidRPr="00B97C84" w:rsidRDefault="00EA31AE" w:rsidP="00726BCF">
            <w:pPr>
              <w:pStyle w:val="a6"/>
              <w:ind w:right="-7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ежегодно с 1 января по 30 апреля</w:t>
            </w:r>
          </w:p>
        </w:tc>
      </w:tr>
      <w:tr w:rsidR="00ED1FED" w:rsidRPr="00D7697D" w14:paraId="4849FB9F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5E83B25" w14:textId="75250E1C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shd w:val="clear" w:color="auto" w:fill="FFFFFF" w:themeFill="background1"/>
          </w:tcPr>
          <w:p w14:paraId="3931AED1" w14:textId="6ADCD474" w:rsidR="00ED1FED" w:rsidRPr="006E6EBA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руководителей муниципальных учреждений, их супругов и несовершеннолетних детей, на официальном сайте администрации района в сети Интерн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B5AF9A7" w14:textId="1EE24E26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беспечение соблюдения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C607E" w14:textId="3BB167A9" w:rsidR="00ED1FED" w:rsidRPr="00B97C84" w:rsidRDefault="00ED1FED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6FDE9012" w14:textId="4578D72F" w:rsidR="00ED1FED" w:rsidRPr="00B97C84" w:rsidRDefault="00ED1FED" w:rsidP="00726BCF">
            <w:pPr>
              <w:pStyle w:val="a6"/>
              <w:ind w:right="-7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их подачи</w:t>
            </w:r>
          </w:p>
        </w:tc>
      </w:tr>
      <w:tr w:rsidR="00ED1FED" w:rsidRPr="00D7697D" w14:paraId="0C7FC88A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11532CB" w14:textId="34CF5F60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shd w:val="clear" w:color="auto" w:fill="FFFFFF" w:themeFill="background1"/>
          </w:tcPr>
          <w:p w14:paraId="054A7522" w14:textId="47E3FC9E" w:rsidR="00ED1FED" w:rsidRPr="006E6EBA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28">
              <w:rPr>
                <w:rFonts w:ascii="PT Astra Serif" w:hAnsi="PT Astra Serif"/>
                <w:sz w:val="24"/>
                <w:szCs w:val="24"/>
              </w:rPr>
              <w:t>Организация проведения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проведенных на основании письменной достаточной информации, поступившей из правоохранительных орган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01513A51" w14:textId="5DB6E5C2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Выявление случаев неисполнения или ненадлежащего исполнения требований нормативных правовых актов Российской Федерации, Липецкой области и района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47C5599" w14:textId="0C284E51" w:rsidR="00ED1FED" w:rsidRPr="00B97C84" w:rsidRDefault="00ED1FED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423" w:type="dxa"/>
            <w:shd w:val="clear" w:color="auto" w:fill="FFFFFF" w:themeFill="background1"/>
          </w:tcPr>
          <w:p w14:paraId="00EC838F" w14:textId="29440A6A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, при наличии оснований</w:t>
            </w:r>
          </w:p>
        </w:tc>
      </w:tr>
      <w:tr w:rsidR="00ED1FED" w:rsidRPr="00D7697D" w14:paraId="0578FBE2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EA6738" w14:textId="128ABBD2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shd w:val="clear" w:color="auto" w:fill="FFFFFF" w:themeFill="background1"/>
          </w:tcPr>
          <w:p w14:paraId="6E86B2EC" w14:textId="4D87F9C8" w:rsidR="00ED1FED" w:rsidRPr="006E6EBA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ализ проводимой в ОМСУ района работы по предотвращению и урегулированию конфликта интересов</w:t>
            </w:r>
          </w:p>
        </w:tc>
        <w:tc>
          <w:tcPr>
            <w:tcW w:w="2835" w:type="dxa"/>
            <w:shd w:val="clear" w:color="auto" w:fill="FFFFFF" w:themeFill="background1"/>
          </w:tcPr>
          <w:p w14:paraId="6B4C63AC" w14:textId="74865EDF" w:rsidR="00ED1FED" w:rsidRPr="00B97C84" w:rsidRDefault="00ED1FED" w:rsidP="00ED1FED">
            <w:pPr>
              <w:pStyle w:val="a6"/>
              <w:ind w:left="-57" w:right="-4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Устранение условий для возникновения конфликта интересов и коррупционных проявле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408AF0EF" w14:textId="101720D4" w:rsidR="00ED1FED" w:rsidRPr="00B97C84" w:rsidRDefault="00ED1FED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2E9D80A0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2D49DB90" w14:textId="6B5C5815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78F6BEE7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F95D020" w14:textId="58EC1F37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shd w:val="clear" w:color="auto" w:fill="FFFFFF" w:themeFill="background1"/>
          </w:tcPr>
          <w:p w14:paraId="315E63EC" w14:textId="60175623" w:rsidR="00ED1FED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146A">
              <w:rPr>
                <w:rStyle w:val="Bodytext2"/>
                <w:rFonts w:eastAsiaTheme="minorHAnsi"/>
                <w:sz w:val="24"/>
                <w:szCs w:val="24"/>
              </w:rPr>
              <w:t>Принятие мер по повышению эффективности контроля за</w:t>
            </w:r>
            <w:r w:rsidRPr="004C0228">
              <w:rPr>
                <w:rFonts w:ascii="PT Astra Serif" w:hAnsi="PT Astra Serif"/>
                <w:sz w:val="24"/>
                <w:szCs w:val="24"/>
              </w:rPr>
              <w:t xml:space="preserve"> соблюдени</w:t>
            </w:r>
            <w:r>
              <w:rPr>
                <w:rFonts w:ascii="PT Astra Serif" w:hAnsi="PT Astra Serif"/>
                <w:sz w:val="24"/>
                <w:szCs w:val="24"/>
              </w:rPr>
              <w:t>ем</w:t>
            </w:r>
            <w:r w:rsidRPr="004C0228">
              <w:rPr>
                <w:rFonts w:ascii="PT Astra Serif" w:hAnsi="PT Astra Serif"/>
                <w:sz w:val="24"/>
                <w:szCs w:val="24"/>
              </w:rPr>
              <w:t xml:space="preserve">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участие муниципальных служащих н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езвозмездной основе в управлении коммерческими организациям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0D2C17CC" w14:textId="7A505A39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lastRenderedPageBreak/>
              <w:t>Устранение условий для возникновения конфликта интересов и коррупционных проявлений в деятельности лиц, замещающих муниципальные должности и должности муниципальной службы в ОМСУ райо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F99B663" w14:textId="38241A7D" w:rsidR="00ED1FED" w:rsidRPr="00B97C84" w:rsidRDefault="00ED1FED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243B9D16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6F6E687" w14:textId="1E061642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0165A95C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F7DECD8" w14:textId="42FF508F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shd w:val="clear" w:color="auto" w:fill="FFFFFF" w:themeFill="background1"/>
          </w:tcPr>
          <w:p w14:paraId="4CF414FA" w14:textId="4C763457" w:rsidR="00ED1FED" w:rsidRPr="0008146A" w:rsidRDefault="00ED1FED" w:rsidP="00ED1FED">
            <w:pPr>
              <w:autoSpaceDE w:val="0"/>
              <w:autoSpaceDN w:val="0"/>
              <w:adjustRightInd w:val="0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ю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о последнем месте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вух лет после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66F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и трудовых или гражданско-правовых договоров на выполнение работ (оказание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4AD5940F" w14:textId="41891D26" w:rsidR="00ED1FED" w:rsidRPr="00B97C84" w:rsidRDefault="00ED1FED" w:rsidP="00ED1FED">
            <w:pPr>
              <w:pStyle w:val="a6"/>
              <w:ind w:left="-57" w:right="-41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беспечение соблюдения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DEA19" w14:textId="5C18F796" w:rsidR="00ED1FED" w:rsidRPr="00B97C84" w:rsidRDefault="00ED1FED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3160C3C1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0B2ABB72" w14:textId="6842814D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0F376276" w14:textId="77777777" w:rsidTr="00ED1FED">
        <w:trPr>
          <w:trHeight w:val="303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4676FC4" w14:textId="03AEAE74" w:rsidR="00ED1FED" w:rsidRPr="0044280E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вершенствование правовых и организационных основ противодействия корруп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еализация мер по повышению эффективности антикоррупционной экспертизы нормативных правовых актов и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 нормативных правовых актов</w:t>
            </w:r>
          </w:p>
        </w:tc>
      </w:tr>
      <w:tr w:rsidR="00ED1FED" w:rsidRPr="00B97C84" w14:paraId="21FF351A" w14:textId="77777777" w:rsidTr="00ED1FED">
        <w:trPr>
          <w:trHeight w:val="280"/>
          <w:jc w:val="center"/>
        </w:trPr>
        <w:tc>
          <w:tcPr>
            <w:tcW w:w="562" w:type="dxa"/>
            <w:shd w:val="clear" w:color="auto" w:fill="FFFFFF" w:themeFill="background1"/>
          </w:tcPr>
          <w:p w14:paraId="436A81FC" w14:textId="18EC5CA7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14:paraId="6809797C" w14:textId="118DDDC5" w:rsidR="00ED1FED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инского 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действу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B8A">
              <w:rPr>
                <w:rFonts w:ascii="Times New Roman" w:hAnsi="Times New Roman" w:cs="Times New Roman"/>
                <w:sz w:val="24"/>
                <w:szCs w:val="24"/>
              </w:rPr>
              <w:t>законодательству Российской Федерации в сфере противодействия коррупции, своевременное внесение изменений в правовые акты и их принятие</w:t>
            </w:r>
          </w:p>
        </w:tc>
        <w:tc>
          <w:tcPr>
            <w:tcW w:w="2835" w:type="dxa"/>
            <w:shd w:val="clear" w:color="auto" w:fill="auto"/>
          </w:tcPr>
          <w:p w14:paraId="6A88C984" w14:textId="70B00B67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Выявление и устранение коррупциогенных факторов, создающих условия для проявления коррупции</w:t>
            </w:r>
          </w:p>
        </w:tc>
        <w:tc>
          <w:tcPr>
            <w:tcW w:w="1559" w:type="dxa"/>
            <w:shd w:val="clear" w:color="auto" w:fill="auto"/>
          </w:tcPr>
          <w:p w14:paraId="4E867B30" w14:textId="6272D601" w:rsidR="00ED1FED" w:rsidRPr="00B97C84" w:rsidRDefault="00ED1FED" w:rsidP="00726BCF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7C84">
              <w:rPr>
                <w:rFonts w:ascii="Times New Roman" w:hAnsi="Times New Roman" w:cs="Times New Roman"/>
                <w:lang w:eastAsia="ru-RU"/>
              </w:rPr>
              <w:t>аналитико</w:t>
            </w:r>
            <w:proofErr w:type="spellEnd"/>
            <w:r w:rsidRPr="00B97C84">
              <w:rPr>
                <w:rFonts w:ascii="Times New Roman" w:hAnsi="Times New Roman" w:cs="Times New Roman"/>
                <w:lang w:eastAsia="ru-RU"/>
              </w:rPr>
              <w:t xml:space="preserve"> – правовой отдел</w:t>
            </w:r>
          </w:p>
        </w:tc>
        <w:tc>
          <w:tcPr>
            <w:tcW w:w="1423" w:type="dxa"/>
            <w:shd w:val="clear" w:color="auto" w:fill="auto"/>
          </w:tcPr>
          <w:p w14:paraId="5CB9AB54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1830C4EB" w14:textId="59EEAC0D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B97C84" w14:paraId="41EA6B58" w14:textId="77777777" w:rsidTr="00ED1FED">
        <w:trPr>
          <w:trHeight w:val="280"/>
          <w:jc w:val="center"/>
        </w:trPr>
        <w:tc>
          <w:tcPr>
            <w:tcW w:w="562" w:type="dxa"/>
            <w:shd w:val="clear" w:color="auto" w:fill="FFFFFF" w:themeFill="background1"/>
          </w:tcPr>
          <w:p w14:paraId="366DD819" w14:textId="45C697EB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14:paraId="2F080F20" w14:textId="7B5B67A4" w:rsidR="00ED1FED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0F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направления в органы местного самоуправления поселений, входящих в состав территории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E0F">
              <w:rPr>
                <w:rFonts w:ascii="Times New Roman" w:hAnsi="Times New Roman" w:cs="Times New Roman"/>
                <w:sz w:val="24"/>
                <w:szCs w:val="24"/>
              </w:rPr>
              <w:t xml:space="preserve">, обзоров изменений действующего законодательства, в том числе по вопросам противодействия коррупции, с рекомендациями о принятии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</w:tc>
        <w:tc>
          <w:tcPr>
            <w:tcW w:w="2835" w:type="dxa"/>
            <w:shd w:val="clear" w:color="auto" w:fill="auto"/>
          </w:tcPr>
          <w:p w14:paraId="67F2BD31" w14:textId="4CD543DA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эффективности деятельности органов местного самоуправления района</w:t>
            </w:r>
          </w:p>
        </w:tc>
        <w:tc>
          <w:tcPr>
            <w:tcW w:w="1559" w:type="dxa"/>
            <w:shd w:val="clear" w:color="auto" w:fill="auto"/>
          </w:tcPr>
          <w:p w14:paraId="63390282" w14:textId="1CA7AF09" w:rsidR="00ED1FED" w:rsidRPr="00B97C84" w:rsidRDefault="00ED1FED" w:rsidP="00726BCF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7C84">
              <w:rPr>
                <w:rFonts w:ascii="Times New Roman" w:hAnsi="Times New Roman" w:cs="Times New Roman"/>
                <w:lang w:eastAsia="ru-RU"/>
              </w:rPr>
              <w:t>аналитико</w:t>
            </w:r>
            <w:proofErr w:type="spellEnd"/>
            <w:r w:rsidRPr="00B97C84">
              <w:rPr>
                <w:rFonts w:ascii="Times New Roman" w:hAnsi="Times New Roman" w:cs="Times New Roman"/>
                <w:lang w:eastAsia="ru-RU"/>
              </w:rPr>
              <w:t xml:space="preserve"> – правовой отдел</w:t>
            </w:r>
          </w:p>
        </w:tc>
        <w:tc>
          <w:tcPr>
            <w:tcW w:w="1423" w:type="dxa"/>
            <w:shd w:val="clear" w:color="auto" w:fill="auto"/>
          </w:tcPr>
          <w:p w14:paraId="14F539DC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1D2224CC" w14:textId="1EB95742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B97C84" w14:paraId="4F221EA0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31953F8" w14:textId="646E7164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14:paraId="1539588B" w14:textId="56F5AC20" w:rsidR="00ED1FED" w:rsidRPr="00A226F3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 порядке   антикорруп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ционной экспертиз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П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их проектов, проек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закон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й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соглашении, документов, связанных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щением госзаказов,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протоколов об администр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вных правонарушени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65CE9A" w14:textId="6FB50CDD" w:rsidR="00ED1FED" w:rsidRPr="00B97C84" w:rsidRDefault="00ED1FED" w:rsidP="00ED1FED">
            <w:pPr>
              <w:pStyle w:val="a6"/>
              <w:ind w:left="-57" w:right="-4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Выявление и устранение коррупциогенных факторов, создающих условия для проявления коррупции Повышение эффективности деятельности по выявлению и устранению коррупционных факторов, создающих условия для проявления коррупции</w:t>
            </w:r>
          </w:p>
        </w:tc>
        <w:tc>
          <w:tcPr>
            <w:tcW w:w="1559" w:type="dxa"/>
            <w:shd w:val="clear" w:color="auto" w:fill="auto"/>
          </w:tcPr>
          <w:p w14:paraId="54069879" w14:textId="7E18D30E" w:rsidR="00ED1FED" w:rsidRPr="00B97C84" w:rsidRDefault="00ED1FED" w:rsidP="00726BCF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аналитико-правовой отдел</w:t>
            </w:r>
          </w:p>
        </w:tc>
        <w:tc>
          <w:tcPr>
            <w:tcW w:w="1423" w:type="dxa"/>
            <w:shd w:val="clear" w:color="auto" w:fill="auto"/>
          </w:tcPr>
          <w:p w14:paraId="52581F9F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1C143AD8" w14:textId="19C1F819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B97C84" w14:paraId="6D815EF2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4240ABE" w14:textId="4D18DC53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</w:tcPr>
          <w:p w14:paraId="2CABB83A" w14:textId="30E2ECB1" w:rsidR="00ED1FED" w:rsidRPr="00872288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8">
              <w:rPr>
                <w:rStyle w:val="Bodytext2"/>
                <w:rFonts w:eastAsiaTheme="minorHAnsi"/>
                <w:sz w:val="24"/>
                <w:szCs w:val="24"/>
              </w:rPr>
              <w:t xml:space="preserve">Размещение нормативных правовых актов </w:t>
            </w:r>
            <w:r w:rsidRPr="00872288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на официальном сайте администрации Гряз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14:paraId="0FBB6A4E" w14:textId="77777777" w:rsidR="00ED1FED" w:rsidRPr="00B97C84" w:rsidRDefault="00ED1FED" w:rsidP="00ED1FED"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Осуществление взаимодействия с населением,</w:t>
            </w:r>
          </w:p>
          <w:p w14:paraId="1573E9D6" w14:textId="23E9FB18" w:rsidR="00ED1FED" w:rsidRPr="00B97C84" w:rsidRDefault="00ED1FED" w:rsidP="00ED1FED">
            <w:pPr>
              <w:pStyle w:val="a6"/>
              <w:ind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нформирование граждан о деятельности в сфере противодействия коррупции</w:t>
            </w:r>
          </w:p>
        </w:tc>
        <w:tc>
          <w:tcPr>
            <w:tcW w:w="1559" w:type="dxa"/>
            <w:shd w:val="clear" w:color="auto" w:fill="auto"/>
          </w:tcPr>
          <w:p w14:paraId="52C75100" w14:textId="4A60AF26" w:rsidR="00ED1FED" w:rsidRPr="00B97C84" w:rsidRDefault="00ED1FED" w:rsidP="00726BCF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аналитико-правовой отдел</w:t>
            </w:r>
          </w:p>
        </w:tc>
        <w:tc>
          <w:tcPr>
            <w:tcW w:w="1423" w:type="dxa"/>
            <w:shd w:val="clear" w:color="auto" w:fill="auto"/>
          </w:tcPr>
          <w:p w14:paraId="13D8C910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437B553A" w14:textId="7EA61F69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223311A6" w14:textId="77777777" w:rsidTr="00ED1FED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6AFDB5C4" w14:textId="51E2600F" w:rsidR="00ED1FED" w:rsidRPr="0044280E" w:rsidRDefault="00ED1FED" w:rsidP="00ED1FED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ED1FED" w:rsidRPr="00D7697D" w14:paraId="7E3B5C64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C38C115" w14:textId="540F2775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shd w:val="clear" w:color="auto" w:fill="FFFFFF" w:themeFill="background1"/>
          </w:tcPr>
          <w:p w14:paraId="0BEE8052" w14:textId="37656643" w:rsidR="00ED1FED" w:rsidRPr="00A226F3" w:rsidRDefault="00ED1FED" w:rsidP="00ED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 xml:space="preserve">Учет и ведение реестра муниципального имущества находящегося в собственности муниципального образования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914CDB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</w:t>
            </w:r>
          </w:p>
          <w:p w14:paraId="153E4AEC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эффективности</w:t>
            </w:r>
          </w:p>
          <w:p w14:paraId="11CCFFA7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спользования</w:t>
            </w:r>
          </w:p>
          <w:p w14:paraId="00785AD3" w14:textId="5FAFC54E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муниципального</w:t>
            </w:r>
          </w:p>
          <w:p w14:paraId="1D517332" w14:textId="2A9CC61B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мущества района.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D8774" w14:textId="365E8244" w:rsidR="00ED1FED" w:rsidRPr="00B97C84" w:rsidRDefault="00ED1FED" w:rsidP="00ED1FED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4F2558A5" w14:textId="77777777" w:rsidR="00ED1FED" w:rsidRPr="00B97C84" w:rsidRDefault="00ED1FED" w:rsidP="00ED1FED">
            <w:pPr>
              <w:autoSpaceDE w:val="0"/>
              <w:autoSpaceDN w:val="0"/>
              <w:adjustRightInd w:val="0"/>
              <w:ind w:left="-33" w:right="-100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1D0259CA" w14:textId="66C69585" w:rsidR="00ED1FED" w:rsidRPr="00B97C84" w:rsidRDefault="00ED1FED" w:rsidP="00ED1FED">
            <w:pPr>
              <w:pStyle w:val="a6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37E600B2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6546981" w14:textId="4162EF00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  <w:shd w:val="clear" w:color="auto" w:fill="auto"/>
          </w:tcPr>
          <w:p w14:paraId="1E52683C" w14:textId="1C7038A3" w:rsidR="00ED1FED" w:rsidRPr="00535978" w:rsidRDefault="00ED1FED" w:rsidP="00ED1FE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домственных проверок (инвентаризации)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F24FC24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едупреждение</w:t>
            </w:r>
          </w:p>
          <w:p w14:paraId="78E9D302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коррупционных</w:t>
            </w:r>
          </w:p>
          <w:p w14:paraId="3D50DD27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авонарушений в сфере</w:t>
            </w:r>
          </w:p>
          <w:p w14:paraId="6240EA85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распоряжения</w:t>
            </w:r>
          </w:p>
          <w:p w14:paraId="653C7601" w14:textId="3C93010C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муниципальным имуществом</w:t>
            </w:r>
          </w:p>
        </w:tc>
        <w:tc>
          <w:tcPr>
            <w:tcW w:w="1559" w:type="dxa"/>
            <w:shd w:val="clear" w:color="auto" w:fill="FFFFFF" w:themeFill="background1"/>
          </w:tcPr>
          <w:p w14:paraId="5A7598E4" w14:textId="58BCFCD6" w:rsidR="00ED1FED" w:rsidRPr="00B97C84" w:rsidRDefault="00ED1FED" w:rsidP="00726BCF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0EF461D5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6C774D86" w14:textId="5059EB4A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D1FED" w:rsidRPr="00D7697D" w14:paraId="6E33E00F" w14:textId="77777777" w:rsidTr="00ED1F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DB57F9D" w14:textId="453302D4" w:rsidR="00ED1FED" w:rsidRDefault="00ED1FED" w:rsidP="00ED1F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14:paraId="5B995737" w14:textId="49C86F00" w:rsidR="00ED1FED" w:rsidRPr="00A226F3" w:rsidRDefault="00ED1FED" w:rsidP="00ED1FE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PT Astra Serif" w:hAnsi="PT Astra Serif"/>
                <w:sz w:val="24"/>
                <w:szCs w:val="24"/>
              </w:rPr>
              <w:t>Повышение качества администрирования неналоговых доходов бюджета, увеличение их собираемости, минимизация задолженности по арендной плате (пени, штрафам) за пользование муниципальным имуществом</w:t>
            </w:r>
          </w:p>
        </w:tc>
        <w:tc>
          <w:tcPr>
            <w:tcW w:w="2835" w:type="dxa"/>
            <w:shd w:val="clear" w:color="auto" w:fill="FFFFFF" w:themeFill="background1"/>
          </w:tcPr>
          <w:p w14:paraId="7F38E29C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едупреждение</w:t>
            </w:r>
          </w:p>
          <w:p w14:paraId="445A69F1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коррупционных</w:t>
            </w:r>
          </w:p>
          <w:p w14:paraId="5B9F1259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авонарушений в сфере</w:t>
            </w:r>
          </w:p>
          <w:p w14:paraId="008FCB55" w14:textId="77777777" w:rsidR="00ED1FED" w:rsidRPr="00B97C84" w:rsidRDefault="00ED1FED" w:rsidP="00ED1FED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распоряжения</w:t>
            </w:r>
          </w:p>
          <w:p w14:paraId="0BFBC229" w14:textId="27783E0B" w:rsidR="00ED1FED" w:rsidRPr="00B97C84" w:rsidRDefault="00ED1FED" w:rsidP="00ED1FED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муниципальным имуществом</w:t>
            </w:r>
          </w:p>
        </w:tc>
        <w:tc>
          <w:tcPr>
            <w:tcW w:w="1559" w:type="dxa"/>
            <w:shd w:val="clear" w:color="auto" w:fill="FFFFFF" w:themeFill="background1"/>
          </w:tcPr>
          <w:p w14:paraId="051E2B0B" w14:textId="5B880384" w:rsidR="00ED1FED" w:rsidRPr="00B97C84" w:rsidRDefault="00ED1FED" w:rsidP="00726BCF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56F2BB82" w14:textId="77777777" w:rsidR="00ED1FED" w:rsidRPr="00B97C84" w:rsidRDefault="00ED1FED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7165ECA1" w14:textId="3910408B" w:rsidR="00ED1FED" w:rsidRPr="00B97C84" w:rsidRDefault="00ED1FED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80CAB" w:rsidRPr="00D7697D" w14:paraId="6830363E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380DC0F" w14:textId="1491846A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shd w:val="clear" w:color="auto" w:fill="FFFFFF" w:themeFill="background1"/>
          </w:tcPr>
          <w:p w14:paraId="06721C12" w14:textId="723B078D" w:rsidR="00380CAB" w:rsidRPr="00A226F3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процессов приватизации муниципального имущества, в том числе контроль за размещением на официальном Интернет-сайте Российской Федерации для размещения информации о проведении торгов (www.torgi.gov.ru) информационных сообщений о муниципальном имуществе, планируемом к приватизации, а также о результатах сделок приватизации</w:t>
            </w:r>
          </w:p>
        </w:tc>
        <w:tc>
          <w:tcPr>
            <w:tcW w:w="2835" w:type="dxa"/>
            <w:shd w:val="clear" w:color="auto" w:fill="FFFFFF" w:themeFill="background1"/>
          </w:tcPr>
          <w:p w14:paraId="541EC48B" w14:textId="77777777" w:rsidR="00380CAB" w:rsidRPr="00B97C84" w:rsidRDefault="00380CAB" w:rsidP="00380CAB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едупреждение</w:t>
            </w:r>
          </w:p>
          <w:p w14:paraId="3B66F7B1" w14:textId="77777777" w:rsidR="00380CAB" w:rsidRPr="00B97C84" w:rsidRDefault="00380CAB" w:rsidP="00380CAB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коррупционных</w:t>
            </w:r>
          </w:p>
          <w:p w14:paraId="78390A0E" w14:textId="77777777" w:rsidR="00380CAB" w:rsidRPr="00B97C84" w:rsidRDefault="00380CAB" w:rsidP="00380CAB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авонарушений в сфере</w:t>
            </w:r>
          </w:p>
          <w:p w14:paraId="3F43A33D" w14:textId="77777777" w:rsidR="00380CAB" w:rsidRPr="00B97C84" w:rsidRDefault="00380CAB" w:rsidP="00380CAB">
            <w:pPr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распоряжения</w:t>
            </w:r>
          </w:p>
          <w:p w14:paraId="44BD3798" w14:textId="20DA2138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муниципальным имущество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2ABA50B" w14:textId="54546540" w:rsidR="00380CAB" w:rsidRPr="00B97C84" w:rsidRDefault="00380CAB" w:rsidP="00726BCF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4A947A5C" w14:textId="77777777" w:rsidR="00380CAB" w:rsidRPr="00B97C84" w:rsidRDefault="00380CAB" w:rsidP="00726BCF">
            <w:pPr>
              <w:autoSpaceDE w:val="0"/>
              <w:autoSpaceDN w:val="0"/>
              <w:adjustRightInd w:val="0"/>
              <w:ind w:left="-33" w:right="-100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2025 – 2027</w:t>
            </w:r>
          </w:p>
          <w:p w14:paraId="6DE79446" w14:textId="3D26F26A" w:rsidR="00380CAB" w:rsidRPr="00B97C84" w:rsidRDefault="00380CAB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80CAB" w:rsidRPr="00D7697D" w14:paraId="47A34818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D7BE1ED" w14:textId="07F15A28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shd w:val="clear" w:color="auto" w:fill="auto"/>
          </w:tcPr>
          <w:p w14:paraId="1D79855A" w14:textId="7D50943E" w:rsidR="00380CAB" w:rsidRPr="00A226F3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78">
              <w:rPr>
                <w:rFonts w:ascii="PT Astra Serif" w:hAnsi="PT Astra Serif"/>
                <w:sz w:val="24"/>
                <w:szCs w:val="24"/>
              </w:rPr>
              <w:t>Обеспечение проведения рабочих совещаний по вопросам совершенствования порядка использования муниципального имущества и ресурсов</w:t>
            </w:r>
          </w:p>
        </w:tc>
        <w:tc>
          <w:tcPr>
            <w:tcW w:w="2835" w:type="dxa"/>
            <w:shd w:val="clear" w:color="auto" w:fill="auto"/>
          </w:tcPr>
          <w:p w14:paraId="7399028D" w14:textId="32D8D1A8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</w:rPr>
              <w:t>Совершенствование порядка использования муниципального имущества и ресурсов</w:t>
            </w:r>
          </w:p>
        </w:tc>
        <w:tc>
          <w:tcPr>
            <w:tcW w:w="1559" w:type="dxa"/>
            <w:shd w:val="clear" w:color="auto" w:fill="auto"/>
          </w:tcPr>
          <w:p w14:paraId="59FDA24A" w14:textId="1F867C7F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1423" w:type="dxa"/>
            <w:shd w:val="clear" w:color="auto" w:fill="FFFFFF" w:themeFill="background1"/>
          </w:tcPr>
          <w:p w14:paraId="7247CD7E" w14:textId="41A75597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380CAB" w:rsidRPr="00D7697D" w14:paraId="47297DCF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08D26A6" w14:textId="4B185CAC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shd w:val="clear" w:color="auto" w:fill="auto"/>
          </w:tcPr>
          <w:p w14:paraId="07116387" w14:textId="7CCAF3FF" w:rsidR="00380CAB" w:rsidRPr="00056A7B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>Контроль за размещением на Официальном сайте единой информационной системы в сфере закупок в сети Интернет на поставки товаров, выполнение работ, оказание услуг и ведением реестра контрактов</w:t>
            </w:r>
          </w:p>
        </w:tc>
        <w:tc>
          <w:tcPr>
            <w:tcW w:w="2835" w:type="dxa"/>
            <w:shd w:val="clear" w:color="auto" w:fill="auto"/>
          </w:tcPr>
          <w:p w14:paraId="3C25D774" w14:textId="5742116A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Предупреждение коррупционных правонарушений в сфере закупок товаров, работ и услуг для обеспечения муниципальных нужд. </w:t>
            </w:r>
          </w:p>
        </w:tc>
        <w:tc>
          <w:tcPr>
            <w:tcW w:w="1559" w:type="dxa"/>
            <w:shd w:val="clear" w:color="auto" w:fill="auto"/>
          </w:tcPr>
          <w:p w14:paraId="4123DA34" w14:textId="2BEB1906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экономики, контроля и регулирования закупок</w:t>
            </w:r>
          </w:p>
        </w:tc>
        <w:tc>
          <w:tcPr>
            <w:tcW w:w="1423" w:type="dxa"/>
            <w:shd w:val="clear" w:color="auto" w:fill="FFFFFF" w:themeFill="background1"/>
          </w:tcPr>
          <w:p w14:paraId="1776E485" w14:textId="6E172981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5E9BF7A3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36B7C999" w14:textId="499761B4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shd w:val="clear" w:color="auto" w:fill="auto"/>
          </w:tcPr>
          <w:p w14:paraId="61E82D75" w14:textId="1C898CBA" w:rsidR="00380CAB" w:rsidRPr="00056A7B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рмирования в сфере закупок с целью недопущения закупок товаров, работ, услуг для нужд муниципального образования, которые имеют избыточные потребительские свойства </w:t>
            </w:r>
          </w:p>
        </w:tc>
        <w:tc>
          <w:tcPr>
            <w:tcW w:w="2835" w:type="dxa"/>
            <w:shd w:val="clear" w:color="auto" w:fill="auto"/>
          </w:tcPr>
          <w:p w14:paraId="027AE2B7" w14:textId="47E4853E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Предупреждение коррупционных правонарушений в сфере закупок товаров, работ и услуг для обеспечения муниципальных нужд. </w:t>
            </w:r>
          </w:p>
        </w:tc>
        <w:tc>
          <w:tcPr>
            <w:tcW w:w="1559" w:type="dxa"/>
            <w:shd w:val="clear" w:color="auto" w:fill="auto"/>
          </w:tcPr>
          <w:p w14:paraId="2324D7AB" w14:textId="564BA8CC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57727FC1" w14:textId="47DC3CD0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7573C078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80854ED" w14:textId="673FD2C6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11" w:type="dxa"/>
            <w:shd w:val="clear" w:color="auto" w:fill="auto"/>
          </w:tcPr>
          <w:p w14:paraId="02AED3A1" w14:textId="0192271F" w:rsidR="00380CAB" w:rsidRPr="00A008A3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3">
              <w:rPr>
                <w:rStyle w:val="Bodytext2"/>
                <w:rFonts w:eastAsiaTheme="minorHAnsi"/>
                <w:sz w:val="24"/>
                <w:szCs w:val="24"/>
              </w:rPr>
              <w:t>Проведение проверок в рамках реализации полномочий по осуществлению контроля за соблюдением законодательства о контрактной системе в сфере закупок товаров, работ и услуг для обеспечения государственных нужд</w:t>
            </w:r>
          </w:p>
        </w:tc>
        <w:tc>
          <w:tcPr>
            <w:tcW w:w="2835" w:type="dxa"/>
            <w:shd w:val="clear" w:color="auto" w:fill="auto"/>
          </w:tcPr>
          <w:p w14:paraId="07F97E90" w14:textId="7D2B5E9B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Предупреждение коррупционных правонарушений в сфере закупок товаров, работ и услуг для обеспечения муниципальных нужд. </w:t>
            </w:r>
          </w:p>
        </w:tc>
        <w:tc>
          <w:tcPr>
            <w:tcW w:w="1559" w:type="dxa"/>
            <w:shd w:val="clear" w:color="auto" w:fill="auto"/>
          </w:tcPr>
          <w:p w14:paraId="09792133" w14:textId="3C9F05FD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06FB658F" w14:textId="427C5CB5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51609E73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CED8B10" w14:textId="33A17598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11" w:type="dxa"/>
            <w:shd w:val="clear" w:color="auto" w:fill="auto"/>
          </w:tcPr>
          <w:p w14:paraId="0FFCA21B" w14:textId="476B693C" w:rsidR="00380CAB" w:rsidRPr="00C70A59" w:rsidRDefault="00380CAB" w:rsidP="00380CAB">
            <w:pPr>
              <w:pStyle w:val="a6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C70A59">
              <w:rPr>
                <w:rStyle w:val="Bodytext2"/>
                <w:rFonts w:eastAsiaTheme="minorHAnsi"/>
                <w:sz w:val="24"/>
                <w:szCs w:val="24"/>
              </w:rPr>
              <w:t xml:space="preserve">Организация мероприятий по предупреждению коррупционных правонарушений при выделении субсидий 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на иные цели</w:t>
            </w:r>
          </w:p>
        </w:tc>
        <w:tc>
          <w:tcPr>
            <w:tcW w:w="2835" w:type="dxa"/>
            <w:shd w:val="clear" w:color="auto" w:fill="auto"/>
          </w:tcPr>
          <w:p w14:paraId="5F72D1B1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Создание механизмов,</w:t>
            </w:r>
          </w:p>
          <w:p w14:paraId="52E34E90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епятствующих</w:t>
            </w:r>
          </w:p>
          <w:p w14:paraId="7549CD4A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возникновению</w:t>
            </w:r>
          </w:p>
          <w:p w14:paraId="2B558E10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коррупционных</w:t>
            </w:r>
          </w:p>
          <w:p w14:paraId="0C37D129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оявлений при выделении</w:t>
            </w:r>
          </w:p>
          <w:p w14:paraId="69E3AF9C" w14:textId="545FC119" w:rsidR="00380CAB" w:rsidRPr="00B97C84" w:rsidRDefault="00380CAB" w:rsidP="00380CAB">
            <w:pPr>
              <w:pStyle w:val="a6"/>
              <w:ind w:right="-41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субсидий</w:t>
            </w:r>
          </w:p>
        </w:tc>
        <w:tc>
          <w:tcPr>
            <w:tcW w:w="1559" w:type="dxa"/>
            <w:shd w:val="clear" w:color="auto" w:fill="auto"/>
          </w:tcPr>
          <w:p w14:paraId="5ED4F0A7" w14:textId="1B48198A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2A210F9C" w14:textId="1B50BA21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46B555A7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2CB9B5" w14:textId="41430CCE" w:rsidR="00380CAB" w:rsidRDefault="00380CAB" w:rsidP="00380CAB">
            <w:pPr>
              <w:pStyle w:val="a6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111" w:type="dxa"/>
            <w:shd w:val="clear" w:color="auto" w:fill="auto"/>
          </w:tcPr>
          <w:p w14:paraId="17DD4C6B" w14:textId="1A91F4CC" w:rsidR="00380CAB" w:rsidRPr="00C70A59" w:rsidRDefault="00380CAB" w:rsidP="00380CAB">
            <w:pPr>
              <w:pStyle w:val="a6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C70A59">
              <w:rPr>
                <w:rStyle w:val="Bodytext2"/>
                <w:rFonts w:eastAsiaTheme="minorHAnsi"/>
                <w:sz w:val="24"/>
                <w:szCs w:val="24"/>
              </w:rPr>
              <w:t>Обеспечение проведения закупок малого объема, цена которых не превышает 600 тысяч рублей, в электронном формате с использованием регионального модуля ^ЕВ-Маркет малых закупок</w:t>
            </w:r>
          </w:p>
        </w:tc>
        <w:tc>
          <w:tcPr>
            <w:tcW w:w="2835" w:type="dxa"/>
            <w:shd w:val="clear" w:color="auto" w:fill="auto"/>
          </w:tcPr>
          <w:p w14:paraId="3C5A0A84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сключение</w:t>
            </w:r>
          </w:p>
          <w:p w14:paraId="1FC95B6C" w14:textId="20C2EDAB" w:rsidR="00380CAB" w:rsidRPr="00B97C84" w:rsidRDefault="00380CAB" w:rsidP="00380CAB">
            <w:pPr>
              <w:jc w:val="both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коррупционных рисков при проведении закупок малого объема для нужд района </w:t>
            </w:r>
          </w:p>
        </w:tc>
        <w:tc>
          <w:tcPr>
            <w:tcW w:w="1559" w:type="dxa"/>
            <w:shd w:val="clear" w:color="auto" w:fill="auto"/>
          </w:tcPr>
          <w:p w14:paraId="0AC4FAB5" w14:textId="0FD7CD2C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41D29545" w14:textId="6AB243EE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0D7CE84B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06BE41" w14:textId="7B57E09A" w:rsidR="00380CAB" w:rsidRDefault="00380CAB" w:rsidP="00380CAB">
            <w:pPr>
              <w:pStyle w:val="a6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11" w:type="dxa"/>
            <w:shd w:val="clear" w:color="auto" w:fill="auto"/>
          </w:tcPr>
          <w:p w14:paraId="12BDCBD6" w14:textId="1124ABC6" w:rsidR="00380CAB" w:rsidRPr="00C70A59" w:rsidRDefault="00380CAB" w:rsidP="00380CAB">
            <w:pPr>
              <w:pStyle w:val="a6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>
              <w:rPr>
                <w:rStyle w:val="Bodytext2"/>
                <w:rFonts w:eastAsiaTheme="minorHAnsi"/>
                <w:sz w:val="28"/>
                <w:szCs w:val="28"/>
              </w:rPr>
              <w:t xml:space="preserve">Размещение 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>на официальн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ом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сайт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е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администрации района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в сети «Интернет» перечней нормативных правовых актов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,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содержащих обязательные требования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 xml:space="preserve"> по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контрол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ю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з</w:t>
            </w:r>
            <w:r w:rsidRPr="00ED2B5D">
              <w:rPr>
                <w:rStyle w:val="Bodytext2"/>
                <w:rFonts w:eastAsiaTheme="minorHAnsi"/>
                <w:sz w:val="28"/>
                <w:szCs w:val="28"/>
              </w:rPr>
              <w:t xml:space="preserve">а </w:t>
            </w:r>
            <w:r>
              <w:rPr>
                <w:rStyle w:val="Bodytext2"/>
                <w:rFonts w:eastAsiaTheme="minorHAnsi"/>
                <w:sz w:val="28"/>
                <w:szCs w:val="28"/>
              </w:rPr>
              <w:t>закупками</w:t>
            </w:r>
          </w:p>
        </w:tc>
        <w:tc>
          <w:tcPr>
            <w:tcW w:w="2835" w:type="dxa"/>
            <w:shd w:val="clear" w:color="auto" w:fill="auto"/>
          </w:tcPr>
          <w:p w14:paraId="16418CEA" w14:textId="27B8BF20" w:rsidR="00380CAB" w:rsidRPr="00B97C84" w:rsidRDefault="00380CAB" w:rsidP="00380CAB">
            <w:pPr>
              <w:rPr>
                <w:rStyle w:val="Bodytext2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Совершенствование работы по профилактике коррупционных и иных правонарушений в ходе исполнения функций по осуществлению контроля за закупками</w:t>
            </w:r>
          </w:p>
        </w:tc>
        <w:tc>
          <w:tcPr>
            <w:tcW w:w="1559" w:type="dxa"/>
            <w:shd w:val="clear" w:color="auto" w:fill="auto"/>
          </w:tcPr>
          <w:p w14:paraId="6BC79B03" w14:textId="510C97B8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6392B028" w14:textId="02845FA7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4BE447A5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CF7F2A4" w14:textId="544CD99F" w:rsidR="00380CAB" w:rsidRDefault="00380CAB" w:rsidP="00380CAB">
            <w:pPr>
              <w:pStyle w:val="a6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111" w:type="dxa"/>
            <w:shd w:val="clear" w:color="auto" w:fill="auto"/>
          </w:tcPr>
          <w:p w14:paraId="3F244B5B" w14:textId="67A45731" w:rsidR="00380CAB" w:rsidRPr="00C70A59" w:rsidRDefault="00380CAB" w:rsidP="00380CAB">
            <w:pPr>
              <w:pStyle w:val="a6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  <w:r w:rsidRPr="00C70A59">
              <w:rPr>
                <w:rStyle w:val="Bodytext2"/>
                <w:rFonts w:eastAsiaTheme="minorHAnsi"/>
                <w:sz w:val="24"/>
                <w:szCs w:val="24"/>
              </w:rPr>
              <w:t>Контроль за обеспечением проведения конкурентных закупок с использованием региональной системы \УЕВ-Торги-КС</w:t>
            </w:r>
          </w:p>
        </w:tc>
        <w:tc>
          <w:tcPr>
            <w:tcW w:w="2835" w:type="dxa"/>
            <w:shd w:val="clear" w:color="auto" w:fill="auto"/>
          </w:tcPr>
          <w:p w14:paraId="111A400B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сключение</w:t>
            </w:r>
          </w:p>
          <w:p w14:paraId="6E6BAA5D" w14:textId="2FA48710" w:rsidR="00380CAB" w:rsidRPr="00B97C84" w:rsidRDefault="00380CAB" w:rsidP="00380CAB">
            <w:pPr>
              <w:jc w:val="both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коррупционных рисков и обеспечение прозрачности закупочной деятельности при проведении конкурентных закупок для нужд района </w:t>
            </w:r>
          </w:p>
        </w:tc>
        <w:tc>
          <w:tcPr>
            <w:tcW w:w="1559" w:type="dxa"/>
            <w:shd w:val="clear" w:color="auto" w:fill="auto"/>
          </w:tcPr>
          <w:p w14:paraId="3373967D" w14:textId="639D0AF5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МКУ «Центр компетенций»</w:t>
            </w:r>
          </w:p>
        </w:tc>
        <w:tc>
          <w:tcPr>
            <w:tcW w:w="1423" w:type="dxa"/>
            <w:shd w:val="clear" w:color="auto" w:fill="FFFFFF" w:themeFill="background1"/>
          </w:tcPr>
          <w:p w14:paraId="7461180B" w14:textId="5D54599C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4337589F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75F8710" w14:textId="1598D9B2" w:rsidR="00380CAB" w:rsidRDefault="00380CAB" w:rsidP="00380CAB">
            <w:pPr>
              <w:pStyle w:val="a6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111" w:type="dxa"/>
            <w:shd w:val="clear" w:color="auto" w:fill="auto"/>
          </w:tcPr>
          <w:p w14:paraId="7DB532D0" w14:textId="4EE1EADC" w:rsidR="00380CAB" w:rsidRPr="00056A7B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лектронных закупок как наименее коррупциогенного способа закупок</w:t>
            </w:r>
          </w:p>
        </w:tc>
        <w:tc>
          <w:tcPr>
            <w:tcW w:w="2835" w:type="dxa"/>
            <w:shd w:val="clear" w:color="auto" w:fill="auto"/>
          </w:tcPr>
          <w:p w14:paraId="31D00026" w14:textId="77777777" w:rsidR="00380CAB" w:rsidRPr="00B97C84" w:rsidRDefault="00380CAB" w:rsidP="00380CAB">
            <w:pPr>
              <w:jc w:val="both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Исключение</w:t>
            </w:r>
          </w:p>
          <w:p w14:paraId="3786143D" w14:textId="13A28AF9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коррупционных рисков и обеспечение прозрачности закупочной деятельности при проведении конкурентных закупок для нужд района </w:t>
            </w:r>
          </w:p>
        </w:tc>
        <w:tc>
          <w:tcPr>
            <w:tcW w:w="1559" w:type="dxa"/>
            <w:shd w:val="clear" w:color="auto" w:fill="auto"/>
          </w:tcPr>
          <w:p w14:paraId="2B6B6414" w14:textId="3F583F6D" w:rsidR="00380CAB" w:rsidRPr="00B97C84" w:rsidRDefault="00380CAB" w:rsidP="00380CAB">
            <w:pPr>
              <w:pStyle w:val="a6"/>
              <w:ind w:left="-106" w:right="-105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МКУ «Центр компетенций»</w:t>
            </w:r>
          </w:p>
        </w:tc>
        <w:tc>
          <w:tcPr>
            <w:tcW w:w="1423" w:type="dxa"/>
            <w:shd w:val="clear" w:color="auto" w:fill="FFFFFF" w:themeFill="background1"/>
          </w:tcPr>
          <w:p w14:paraId="51EB1953" w14:textId="2033878D" w:rsidR="00380CAB" w:rsidRPr="00B97C84" w:rsidRDefault="00380CAB" w:rsidP="00380CAB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336D3171" w14:textId="77777777" w:rsidTr="00380CAB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4A8D8D29" w14:textId="67AD0BDE" w:rsidR="00380CAB" w:rsidRPr="0044280E" w:rsidRDefault="00380CAB" w:rsidP="00380C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</w:t>
            </w:r>
            <w:r w:rsidRPr="0044280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институтов гражданского общества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44280E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олитики</w:t>
            </w:r>
          </w:p>
        </w:tc>
      </w:tr>
      <w:tr w:rsidR="00380CAB" w:rsidRPr="00D7697D" w14:paraId="28E12DEF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F0E83D4" w14:textId="34F160CD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14:paraId="55C3E150" w14:textId="5133547F" w:rsidR="00380CAB" w:rsidRPr="00A226F3" w:rsidRDefault="00380CAB" w:rsidP="00380CAB">
            <w:pPr>
              <w:pStyle w:val="a6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Общественной пала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ы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язинского района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вопросу: «Об эффективно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системы   мероприяти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A226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действию кор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 xml:space="preserve">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инском районе</w:t>
            </w:r>
            <w:r w:rsidRPr="00A22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FCCCB3D" w14:textId="4A75B243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уровня правовой грамотности в обществе, формирование нетерпимости к коррупционным проявлениям среди граждан, воспитание и популяризация антикоррупционных стандартов повед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9F3AB" w14:textId="2A1B9917" w:rsidR="00380CAB" w:rsidRPr="00B97C84" w:rsidRDefault="00380CAB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тдел орг.-контрольной работы</w:t>
            </w:r>
          </w:p>
        </w:tc>
        <w:tc>
          <w:tcPr>
            <w:tcW w:w="1423" w:type="dxa"/>
            <w:shd w:val="clear" w:color="auto" w:fill="FFFFFF" w:themeFill="background1"/>
          </w:tcPr>
          <w:p w14:paraId="4235E6B9" w14:textId="6CC9C91C" w:rsidR="00380CAB" w:rsidRPr="00B97C84" w:rsidRDefault="00380CAB" w:rsidP="00726BCF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01D61CFD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1AC04C9" w14:textId="55764A52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  <w:shd w:val="clear" w:color="auto" w:fill="auto"/>
          </w:tcPr>
          <w:p w14:paraId="088E23B7" w14:textId="08525525" w:rsidR="00380CAB" w:rsidRPr="00AB183D" w:rsidRDefault="00380CAB" w:rsidP="00380CAB">
            <w:pPr>
              <w:pStyle w:val="a6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B183D">
              <w:rPr>
                <w:rStyle w:val="Bodytext2"/>
                <w:rFonts w:eastAsiaTheme="minorHAnsi"/>
                <w:sz w:val="24"/>
                <w:szCs w:val="24"/>
              </w:rPr>
              <w:t>Анализ использования администрации района различных каналов получения информации (горячая линия, телефон доверия, обращени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835" w:type="dxa"/>
            <w:shd w:val="clear" w:color="auto" w:fill="auto"/>
          </w:tcPr>
          <w:p w14:paraId="37AA153E" w14:textId="5958DA97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Выявление коррупционных правонарушений. Обеспечение участия граждан в реализации антикоррупционной политики</w:t>
            </w:r>
          </w:p>
        </w:tc>
        <w:tc>
          <w:tcPr>
            <w:tcW w:w="1559" w:type="dxa"/>
            <w:shd w:val="clear" w:color="auto" w:fill="auto"/>
          </w:tcPr>
          <w:p w14:paraId="4FFCD0F6" w14:textId="6E9DD2BA" w:rsidR="00380CAB" w:rsidRPr="00B97C84" w:rsidRDefault="00380CAB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423" w:type="dxa"/>
            <w:shd w:val="clear" w:color="auto" w:fill="auto"/>
          </w:tcPr>
          <w:p w14:paraId="59EED6EE" w14:textId="44DF2EF3" w:rsidR="00380CAB" w:rsidRPr="00B97C84" w:rsidRDefault="00380CAB" w:rsidP="00726BCF">
            <w:pPr>
              <w:pStyle w:val="a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97C84">
              <w:rPr>
                <w:rFonts w:ascii="Times New Roman" w:hAnsi="Times New Roman" w:cs="Times New Roman"/>
                <w:spacing w:val="-5"/>
              </w:rPr>
              <w:t>ежегодно</w:t>
            </w:r>
          </w:p>
          <w:p w14:paraId="30E95106" w14:textId="3AB8423A" w:rsidR="00380CAB" w:rsidRPr="00B97C84" w:rsidRDefault="00380CAB" w:rsidP="00726B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  <w:spacing w:val="-5"/>
              </w:rPr>
              <w:t>в 4 квартале</w:t>
            </w:r>
          </w:p>
        </w:tc>
      </w:tr>
      <w:tr w:rsidR="00380CAB" w:rsidRPr="00D7697D" w14:paraId="29BEAFF9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AB5BF71" w14:textId="494867D4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  <w:shd w:val="clear" w:color="auto" w:fill="auto"/>
          </w:tcPr>
          <w:p w14:paraId="597E3CF9" w14:textId="09B22819" w:rsidR="00380CAB" w:rsidRPr="00EE7133" w:rsidRDefault="00380CAB" w:rsidP="00380CAB">
            <w:pPr>
              <w:pStyle w:val="a6"/>
              <w:ind w:right="-99"/>
              <w:rPr>
                <w:rStyle w:val="Bodytext2"/>
                <w:rFonts w:eastAsiaTheme="minorHAnsi"/>
                <w:sz w:val="24"/>
                <w:szCs w:val="24"/>
              </w:rPr>
            </w:pPr>
            <w:r w:rsidRPr="00EE7133">
              <w:rPr>
                <w:rStyle w:val="Bodytext2"/>
                <w:rFonts w:eastAsiaTheme="minorHAnsi"/>
                <w:sz w:val="24"/>
                <w:szCs w:val="24"/>
              </w:rPr>
              <w:t xml:space="preserve">Актуализация информации по вопросам антикоррупционной деятельности на официальном сайте 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администрации района в</w:t>
            </w:r>
            <w:r w:rsidRPr="00EE7133">
              <w:rPr>
                <w:rStyle w:val="Bodytext2"/>
                <w:rFonts w:eastAsiaTheme="minorHAnsi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2835" w:type="dxa"/>
            <w:shd w:val="clear" w:color="auto" w:fill="auto"/>
          </w:tcPr>
          <w:p w14:paraId="5AF5FE03" w14:textId="2F39F42E" w:rsidR="00380CAB" w:rsidRPr="00B97C84" w:rsidRDefault="00380CAB" w:rsidP="00380CAB">
            <w:pPr>
              <w:pStyle w:val="a6"/>
              <w:ind w:left="-57" w:right="-41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 xml:space="preserve">Обеспечение открытости антикоррупционной деятельности. </w:t>
            </w:r>
          </w:p>
        </w:tc>
        <w:tc>
          <w:tcPr>
            <w:tcW w:w="1559" w:type="dxa"/>
            <w:shd w:val="clear" w:color="auto" w:fill="auto"/>
          </w:tcPr>
          <w:p w14:paraId="2A1EA5F6" w14:textId="4478B6C9" w:rsidR="00380CAB" w:rsidRPr="00B97C84" w:rsidRDefault="00380CAB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</w:rPr>
              <w:t>тветственный</w:t>
            </w:r>
          </w:p>
        </w:tc>
        <w:tc>
          <w:tcPr>
            <w:tcW w:w="1423" w:type="dxa"/>
            <w:shd w:val="clear" w:color="auto" w:fill="auto"/>
          </w:tcPr>
          <w:p w14:paraId="74D1A548" w14:textId="3721A7B6" w:rsidR="00380CAB" w:rsidRPr="00B97C84" w:rsidRDefault="00380CAB" w:rsidP="00726BCF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1415F82F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FCF7990" w14:textId="73236080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1" w:type="dxa"/>
            <w:shd w:val="clear" w:color="auto" w:fill="auto"/>
          </w:tcPr>
          <w:p w14:paraId="4ECA092C" w14:textId="12E497BF" w:rsidR="00380CAB" w:rsidRPr="00EE7133" w:rsidRDefault="00380CAB" w:rsidP="00380CAB">
            <w:pPr>
              <w:jc w:val="both"/>
              <w:rPr>
                <w:sz w:val="24"/>
                <w:szCs w:val="24"/>
              </w:rPr>
            </w:pPr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Принятие мер по расширению информированности граждан о возможности их участия в осуществлении общественного контроля с использованием государственных интернет- ресурсов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(&gt;</w:t>
            </w:r>
            <w:proofErr w:type="spellStart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у</w:t>
            </w:r>
            <w:proofErr w:type="gramEnd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^у</w:t>
            </w:r>
            <w:proofErr w:type="spellEnd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\</w:t>
            </w:r>
            <w:proofErr w:type="gramStart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у.ге</w:t>
            </w:r>
            <w:proofErr w:type="gramEnd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§и1айоп</w:t>
            </w:r>
            <w:proofErr w:type="gramStart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.§оу</w:t>
            </w:r>
            <w:proofErr w:type="gramEnd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.ги,</w:t>
            </w:r>
          </w:p>
          <w:p w14:paraId="557795CD" w14:textId="2AF90785" w:rsidR="00380CAB" w:rsidRPr="00C5507C" w:rsidRDefault="00380CAB" w:rsidP="00380CAB">
            <w:pPr>
              <w:rPr>
                <w:rStyle w:val="Bodytext2"/>
                <w:rFonts w:asciiTheme="minorHAnsi" w:eastAsiaTheme="minorHAnsi" w:hAnsiTheme="minorHAnsi" w:cstheme="minorBidi"/>
                <w:color w:val="auto"/>
                <w:spacing w:val="0"/>
                <w:sz w:val="24"/>
                <w:szCs w:val="24"/>
                <w:lang w:eastAsia="en-US" w:bidi="ar-SA"/>
              </w:rPr>
            </w:pPr>
            <w:proofErr w:type="gramStart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\у\у\у.уа5Ькоп!то1.ги,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 </w:t>
            </w:r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\у\у\у.го</w:t>
            </w:r>
            <w:r w:rsidRPr="00EE7133">
              <w:rPr>
                <w:rStyle w:val="Bodytext2Candara23ptSpacing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.ги</w:t>
            </w:r>
            <w:proofErr w:type="gramEnd"/>
            <w:r w:rsidRPr="00EE7133">
              <w:rPr>
                <w:rStyle w:val="Bodytext2"/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2835" w:type="dxa"/>
            <w:shd w:val="clear" w:color="auto" w:fill="auto"/>
          </w:tcPr>
          <w:p w14:paraId="67BAC97D" w14:textId="76212E8D" w:rsidR="00380CAB" w:rsidRPr="00B97C84" w:rsidRDefault="00380CAB" w:rsidP="00380CAB">
            <w:pPr>
              <w:pStyle w:val="a6"/>
              <w:ind w:left="-57" w:right="-41"/>
              <w:rPr>
                <w:rStyle w:val="Bodytext2"/>
                <w:rFonts w:eastAsiaTheme="minorHAnsi"/>
                <w:sz w:val="22"/>
                <w:szCs w:val="22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эффективности деятельности по предупреждению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14:paraId="03D0AF75" w14:textId="03B95EE0" w:rsidR="00380CAB" w:rsidRPr="00B97C84" w:rsidRDefault="00380CAB" w:rsidP="00726BCF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</w:rPr>
              <w:t>тветственный</w:t>
            </w:r>
          </w:p>
        </w:tc>
        <w:tc>
          <w:tcPr>
            <w:tcW w:w="1423" w:type="dxa"/>
            <w:shd w:val="clear" w:color="auto" w:fill="auto"/>
          </w:tcPr>
          <w:p w14:paraId="77E7D652" w14:textId="212BCA95" w:rsidR="00380CAB" w:rsidRPr="00B97C84" w:rsidRDefault="00380CAB" w:rsidP="00726BCF">
            <w:pPr>
              <w:pStyle w:val="a6"/>
              <w:ind w:left="-109" w:right="-101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B97C84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</w:tr>
      <w:tr w:rsidR="00380CAB" w:rsidRPr="00D7697D" w14:paraId="47DC104F" w14:textId="77777777" w:rsidTr="00380CAB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67191233" w14:textId="2BC8DD95" w:rsidR="00380CAB" w:rsidRPr="0044280E" w:rsidRDefault="00380CAB" w:rsidP="00380CAB">
            <w:pPr>
              <w:pStyle w:val="a6"/>
              <w:ind w:left="-57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6</w:t>
            </w:r>
            <w:r w:rsidRPr="0044280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44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380CAB" w:rsidRPr="00D7697D" w14:paraId="0B169D95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06A821C" w14:textId="3D71F491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14:paraId="4F160AEE" w14:textId="26425146" w:rsidR="00380CAB" w:rsidRPr="00EF44FB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FB">
              <w:rPr>
                <w:rStyle w:val="Bodytext2"/>
                <w:rFonts w:eastAsiaTheme="minorHAnsi"/>
                <w:sz w:val="24"/>
                <w:szCs w:val="24"/>
              </w:rPr>
              <w:t xml:space="preserve">Организация и проведение мероприятий, касающихся регулирования вопросов организации местного самоуправления в 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районе</w:t>
            </w:r>
            <w:r w:rsidRPr="00EF44FB">
              <w:rPr>
                <w:rStyle w:val="Bodytext2"/>
                <w:rFonts w:eastAsiaTheme="minorHAnsi"/>
                <w:sz w:val="24"/>
                <w:szCs w:val="24"/>
              </w:rPr>
              <w:t>, в том числе по реализации полномочий в сфере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14:paraId="1FF4E072" w14:textId="5FCB8CA7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редупреждение коррупционных проявлений в деятельности органов местного самоуправления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BAE22B5" w14:textId="1EE3C934" w:rsidR="00380CAB" w:rsidRPr="00B97C84" w:rsidRDefault="00380CAB" w:rsidP="00380CAB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Fonts w:ascii="Times New Roman" w:hAnsi="Times New Roman" w:cs="Times New Roman"/>
                <w:lang w:eastAsia="ru-RU"/>
              </w:rPr>
              <w:t>структуры администрации района</w:t>
            </w:r>
          </w:p>
        </w:tc>
        <w:tc>
          <w:tcPr>
            <w:tcW w:w="1423" w:type="dxa"/>
            <w:shd w:val="clear" w:color="auto" w:fill="FFFFFF" w:themeFill="background1"/>
          </w:tcPr>
          <w:p w14:paraId="02762FDB" w14:textId="0CE17699" w:rsidR="00380CAB" w:rsidRPr="00B97C84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80CAB" w:rsidRPr="00D7697D" w14:paraId="00A5EA40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DA8195F" w14:textId="0547A5FD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14:paraId="67518737" w14:textId="437E082B" w:rsidR="00380CAB" w:rsidRPr="00EF44FB" w:rsidRDefault="00380CAB" w:rsidP="00380C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FB">
              <w:rPr>
                <w:rStyle w:val="Bodytext2"/>
                <w:rFonts w:eastAsiaTheme="minorHAnsi"/>
                <w:sz w:val="24"/>
                <w:szCs w:val="24"/>
              </w:rPr>
              <w:t>Обеспечение проведения конкурса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</w:p>
        </w:tc>
        <w:tc>
          <w:tcPr>
            <w:tcW w:w="2835" w:type="dxa"/>
            <w:shd w:val="clear" w:color="auto" w:fill="auto"/>
          </w:tcPr>
          <w:p w14:paraId="657654E8" w14:textId="49FCBFA0" w:rsidR="00380CAB" w:rsidRPr="00B97C84" w:rsidRDefault="00380CAB" w:rsidP="00380CAB">
            <w:pPr>
              <w:pStyle w:val="a6"/>
              <w:ind w:left="-57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антикоррупционного просвещения обучающихся по образовательным программам общего образования в вопросах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DBD2957" w14:textId="2DD43787" w:rsidR="00380CAB" w:rsidRPr="00B97C84" w:rsidRDefault="00380CAB" w:rsidP="00380CAB">
            <w:pPr>
              <w:pStyle w:val="a6"/>
              <w:ind w:left="-57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1CE7B8B6" w14:textId="4B9F3649" w:rsidR="00380CAB" w:rsidRPr="00B97C84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ежегодно к 9 декабря</w:t>
            </w:r>
          </w:p>
        </w:tc>
      </w:tr>
      <w:tr w:rsidR="00380CAB" w:rsidRPr="00D7697D" w14:paraId="23DB4923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8183B57" w14:textId="26B5A86E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14:paraId="028431D2" w14:textId="22283A21" w:rsidR="00380CAB" w:rsidRPr="00EF44FB" w:rsidRDefault="00380CAB" w:rsidP="00380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FB">
              <w:rPr>
                <w:rStyle w:val="Bodytext2"/>
                <w:rFonts w:eastAsiaTheme="minorHAnsi"/>
                <w:sz w:val="24"/>
                <w:szCs w:val="24"/>
              </w:rPr>
              <w:t>Организация проведения курсов повышения квалификации для муниципальных служащих по вопросам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14:paraId="415E72AC" w14:textId="46E0C355" w:rsidR="00380CAB" w:rsidRPr="00B97C84" w:rsidRDefault="00380CAB" w:rsidP="00380CAB">
            <w:pPr>
              <w:rPr>
                <w:rFonts w:ascii="Times New Roman" w:hAnsi="Times New Roman" w:cs="Times New Roman"/>
                <w:color w:val="000000"/>
                <w:spacing w:val="-10"/>
                <w:lang w:eastAsia="ru-RU" w:bidi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антикоррупционной грамотности и усиление влияния этических и нравственных норм на соблюдение муниципальными служащими запретов, ограничений и требований, установленных законодательством в сфере противодействия корруп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4780847" w14:textId="102BA55D" w:rsidR="00380CAB" w:rsidRPr="00B97C84" w:rsidRDefault="00380CAB" w:rsidP="00380CAB">
            <w:pPr>
              <w:pStyle w:val="a6"/>
              <w:ind w:left="-65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2BE24E1C" w14:textId="60B1F5E0" w:rsidR="00380CAB" w:rsidRPr="00B97C84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80CAB" w:rsidRPr="00D7697D" w14:paraId="75B9FE87" w14:textId="77777777" w:rsidTr="00380CAB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6FE5BCE" w14:textId="257CBCCA" w:rsidR="00380CAB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11" w:type="dxa"/>
            <w:shd w:val="clear" w:color="auto" w:fill="auto"/>
          </w:tcPr>
          <w:p w14:paraId="6714A5E1" w14:textId="1253E34C" w:rsidR="00380CAB" w:rsidRPr="00EF44FB" w:rsidRDefault="00380CAB" w:rsidP="00380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FB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и замещающих должности, связанные с соблюдением антикоррупционных стандартов</w:t>
            </w:r>
          </w:p>
        </w:tc>
        <w:tc>
          <w:tcPr>
            <w:tcW w:w="2835" w:type="dxa"/>
            <w:shd w:val="clear" w:color="auto" w:fill="auto"/>
          </w:tcPr>
          <w:p w14:paraId="4E586DA7" w14:textId="4954B7EB" w:rsidR="00380CAB" w:rsidRPr="00B97C84" w:rsidRDefault="00380CAB" w:rsidP="00380CAB">
            <w:pPr>
              <w:pStyle w:val="a6"/>
              <w:ind w:left="-65" w:right="-41"/>
              <w:rPr>
                <w:rFonts w:ascii="Times New Roman" w:hAnsi="Times New Roman" w:cs="Times New Roman"/>
                <w:lang w:eastAsia="ru-RU"/>
              </w:rPr>
            </w:pPr>
            <w:r w:rsidRPr="00B97C84">
              <w:rPr>
                <w:rStyle w:val="Bodytext2"/>
                <w:rFonts w:eastAsiaTheme="minorHAnsi"/>
                <w:sz w:val="22"/>
                <w:szCs w:val="22"/>
              </w:rPr>
              <w:t>Повышение антикоррупционной грамотности, эффективности деятельности муниципальных служащих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CA3D9" w14:textId="6ED4D6F5" w:rsidR="00380CAB" w:rsidRPr="00B97C84" w:rsidRDefault="00380CAB" w:rsidP="00380CAB">
            <w:pPr>
              <w:pStyle w:val="a6"/>
              <w:ind w:left="-65" w:right="-10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B97C84">
              <w:rPr>
                <w:rFonts w:ascii="Times New Roman" w:hAnsi="Times New Roman" w:cs="Times New Roman"/>
                <w:lang w:eastAsia="ru-RU"/>
              </w:rPr>
              <w:t>тветственный</w:t>
            </w:r>
          </w:p>
        </w:tc>
        <w:tc>
          <w:tcPr>
            <w:tcW w:w="1423" w:type="dxa"/>
            <w:shd w:val="clear" w:color="auto" w:fill="FFFFFF" w:themeFill="background1"/>
          </w:tcPr>
          <w:p w14:paraId="31968005" w14:textId="3EE694E8" w:rsidR="00380CAB" w:rsidRPr="00B97C84" w:rsidRDefault="00380CAB" w:rsidP="00380C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C84">
              <w:rPr>
                <w:rFonts w:ascii="Times New Roman" w:hAnsi="Times New Roman" w:cs="Times New Roman"/>
              </w:rPr>
              <w:t xml:space="preserve">по мере поступления на </w:t>
            </w:r>
            <w:r w:rsidR="00726BCF">
              <w:rPr>
                <w:rFonts w:ascii="Times New Roman" w:hAnsi="Times New Roman" w:cs="Times New Roman"/>
              </w:rPr>
              <w:t>службу</w:t>
            </w:r>
          </w:p>
        </w:tc>
      </w:tr>
    </w:tbl>
    <w:p w14:paraId="4B900537" w14:textId="77777777" w:rsidR="00A226F3" w:rsidRDefault="00A226F3" w:rsidP="00727C4C">
      <w:pPr>
        <w:shd w:val="clear" w:color="auto" w:fill="FFFFFF"/>
        <w:spacing w:before="298"/>
      </w:pPr>
    </w:p>
    <w:p w14:paraId="6F24F81A" w14:textId="77777777" w:rsidR="00526545" w:rsidRDefault="00526545" w:rsidP="00727C4C">
      <w:pPr>
        <w:shd w:val="clear" w:color="auto" w:fill="FFFFFF"/>
        <w:spacing w:before="298"/>
      </w:pPr>
    </w:p>
    <w:p w14:paraId="784EF793" w14:textId="77777777" w:rsidR="00526545" w:rsidRDefault="00526545" w:rsidP="00727C4C">
      <w:pPr>
        <w:shd w:val="clear" w:color="auto" w:fill="FFFFFF"/>
        <w:spacing w:before="298"/>
      </w:pPr>
    </w:p>
    <w:p w14:paraId="087CC59B" w14:textId="77777777" w:rsidR="00526545" w:rsidRDefault="00526545" w:rsidP="00727C4C">
      <w:pPr>
        <w:shd w:val="clear" w:color="auto" w:fill="FFFFFF"/>
        <w:spacing w:before="298"/>
      </w:pPr>
    </w:p>
    <w:p w14:paraId="35B580E2" w14:textId="77777777" w:rsidR="00526545" w:rsidRDefault="00526545" w:rsidP="00727C4C">
      <w:pPr>
        <w:shd w:val="clear" w:color="auto" w:fill="FFFFFF"/>
        <w:spacing w:before="298"/>
      </w:pPr>
    </w:p>
    <w:p w14:paraId="0F1E3313" w14:textId="77777777" w:rsidR="00526545" w:rsidRDefault="00526545" w:rsidP="00727C4C">
      <w:pPr>
        <w:shd w:val="clear" w:color="auto" w:fill="FFFFFF"/>
        <w:spacing w:before="298"/>
      </w:pPr>
    </w:p>
    <w:p w14:paraId="149A12A2" w14:textId="77777777" w:rsidR="00526545" w:rsidRDefault="00526545" w:rsidP="00727C4C">
      <w:pPr>
        <w:shd w:val="clear" w:color="auto" w:fill="FFFFFF"/>
        <w:spacing w:before="298"/>
      </w:pPr>
    </w:p>
    <w:p w14:paraId="75C98333" w14:textId="77777777" w:rsidR="00526545" w:rsidRDefault="00526545" w:rsidP="00727C4C">
      <w:pPr>
        <w:shd w:val="clear" w:color="auto" w:fill="FFFFFF"/>
        <w:spacing w:before="298"/>
      </w:pPr>
    </w:p>
    <w:p w14:paraId="4EBB3E20" w14:textId="77777777" w:rsidR="00526545" w:rsidRDefault="00526545" w:rsidP="00727C4C">
      <w:pPr>
        <w:shd w:val="clear" w:color="auto" w:fill="FFFFFF"/>
        <w:spacing w:before="298"/>
      </w:pPr>
    </w:p>
    <w:sectPr w:rsidR="00526545" w:rsidSect="0091771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3EC3" w14:textId="77777777" w:rsidR="006763CF" w:rsidRDefault="006763CF" w:rsidP="0047253F">
      <w:pPr>
        <w:spacing w:after="0" w:line="240" w:lineRule="auto"/>
      </w:pPr>
      <w:r>
        <w:separator/>
      </w:r>
    </w:p>
  </w:endnote>
  <w:endnote w:type="continuationSeparator" w:id="0">
    <w:p w14:paraId="0E09A090" w14:textId="77777777" w:rsidR="006763CF" w:rsidRDefault="006763CF" w:rsidP="0047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A120" w14:textId="77777777" w:rsidR="006763CF" w:rsidRDefault="006763CF" w:rsidP="0047253F">
      <w:pPr>
        <w:spacing w:after="0" w:line="240" w:lineRule="auto"/>
      </w:pPr>
      <w:r>
        <w:separator/>
      </w:r>
    </w:p>
  </w:footnote>
  <w:footnote w:type="continuationSeparator" w:id="0">
    <w:p w14:paraId="0C050308" w14:textId="77777777" w:rsidR="006763CF" w:rsidRDefault="006763CF" w:rsidP="0047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36CE2"/>
    <w:multiLevelType w:val="hybridMultilevel"/>
    <w:tmpl w:val="C5222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4692"/>
    <w:multiLevelType w:val="hybridMultilevel"/>
    <w:tmpl w:val="79621350"/>
    <w:lvl w:ilvl="0" w:tplc="13261A7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64584F03"/>
    <w:multiLevelType w:val="hybridMultilevel"/>
    <w:tmpl w:val="DB3AF6E8"/>
    <w:lvl w:ilvl="0" w:tplc="20A2284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4A43"/>
    <w:multiLevelType w:val="hybridMultilevel"/>
    <w:tmpl w:val="F03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3301">
    <w:abstractNumId w:val="3"/>
  </w:num>
  <w:num w:numId="2" w16cid:durableId="763300642">
    <w:abstractNumId w:val="2"/>
  </w:num>
  <w:num w:numId="3" w16cid:durableId="1662275558">
    <w:abstractNumId w:val="0"/>
  </w:num>
  <w:num w:numId="4" w16cid:durableId="85114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5B"/>
    <w:rsid w:val="00006A29"/>
    <w:rsid w:val="00013BCB"/>
    <w:rsid w:val="00015D9E"/>
    <w:rsid w:val="0001627F"/>
    <w:rsid w:val="00016DEF"/>
    <w:rsid w:val="00022DC4"/>
    <w:rsid w:val="00023A6C"/>
    <w:rsid w:val="0002531D"/>
    <w:rsid w:val="000263BC"/>
    <w:rsid w:val="00027328"/>
    <w:rsid w:val="000368DF"/>
    <w:rsid w:val="0003705E"/>
    <w:rsid w:val="0003789C"/>
    <w:rsid w:val="00052091"/>
    <w:rsid w:val="00052EBE"/>
    <w:rsid w:val="0005321A"/>
    <w:rsid w:val="000555E4"/>
    <w:rsid w:val="00055700"/>
    <w:rsid w:val="00055B8C"/>
    <w:rsid w:val="00056A7B"/>
    <w:rsid w:val="00066946"/>
    <w:rsid w:val="000701D9"/>
    <w:rsid w:val="00072E2D"/>
    <w:rsid w:val="0007519B"/>
    <w:rsid w:val="000755CF"/>
    <w:rsid w:val="0008146A"/>
    <w:rsid w:val="000864F3"/>
    <w:rsid w:val="00090666"/>
    <w:rsid w:val="000960D6"/>
    <w:rsid w:val="00096C4E"/>
    <w:rsid w:val="00096FFC"/>
    <w:rsid w:val="000A0AF0"/>
    <w:rsid w:val="000A0BB5"/>
    <w:rsid w:val="000A592E"/>
    <w:rsid w:val="000A5C28"/>
    <w:rsid w:val="000A6A9B"/>
    <w:rsid w:val="000A6F43"/>
    <w:rsid w:val="000B28B9"/>
    <w:rsid w:val="000B70AE"/>
    <w:rsid w:val="000C31CC"/>
    <w:rsid w:val="000C3389"/>
    <w:rsid w:val="000C5C19"/>
    <w:rsid w:val="000D23C7"/>
    <w:rsid w:val="000D3347"/>
    <w:rsid w:val="000E21EF"/>
    <w:rsid w:val="000E58BB"/>
    <w:rsid w:val="000E6EA2"/>
    <w:rsid w:val="000E7ABF"/>
    <w:rsid w:val="000F04ED"/>
    <w:rsid w:val="00103A25"/>
    <w:rsid w:val="0010483B"/>
    <w:rsid w:val="00104DB5"/>
    <w:rsid w:val="00106EA5"/>
    <w:rsid w:val="0011492A"/>
    <w:rsid w:val="0013378B"/>
    <w:rsid w:val="00140DDC"/>
    <w:rsid w:val="001463CD"/>
    <w:rsid w:val="00151892"/>
    <w:rsid w:val="001527F0"/>
    <w:rsid w:val="00152F3E"/>
    <w:rsid w:val="001645A7"/>
    <w:rsid w:val="00175E89"/>
    <w:rsid w:val="001A2ADD"/>
    <w:rsid w:val="001B1784"/>
    <w:rsid w:val="001B2BF1"/>
    <w:rsid w:val="001B512F"/>
    <w:rsid w:val="001B7643"/>
    <w:rsid w:val="001C3A87"/>
    <w:rsid w:val="001C5C10"/>
    <w:rsid w:val="001C6F79"/>
    <w:rsid w:val="001F5779"/>
    <w:rsid w:val="001F70D9"/>
    <w:rsid w:val="00210C4B"/>
    <w:rsid w:val="00216264"/>
    <w:rsid w:val="002176A2"/>
    <w:rsid w:val="00217C7A"/>
    <w:rsid w:val="002208F0"/>
    <w:rsid w:val="00221DB3"/>
    <w:rsid w:val="00236AA9"/>
    <w:rsid w:val="00244303"/>
    <w:rsid w:val="00261D6B"/>
    <w:rsid w:val="00263855"/>
    <w:rsid w:val="00271B1D"/>
    <w:rsid w:val="00276EB6"/>
    <w:rsid w:val="00280E13"/>
    <w:rsid w:val="00283D9C"/>
    <w:rsid w:val="0028644C"/>
    <w:rsid w:val="00287866"/>
    <w:rsid w:val="00290519"/>
    <w:rsid w:val="002953A7"/>
    <w:rsid w:val="00297DF4"/>
    <w:rsid w:val="002A1728"/>
    <w:rsid w:val="002A6DD6"/>
    <w:rsid w:val="002B66F5"/>
    <w:rsid w:val="002C1FE9"/>
    <w:rsid w:val="002C375B"/>
    <w:rsid w:val="002D1D80"/>
    <w:rsid w:val="002E1ADF"/>
    <w:rsid w:val="002F538B"/>
    <w:rsid w:val="00303F75"/>
    <w:rsid w:val="00310296"/>
    <w:rsid w:val="0032142E"/>
    <w:rsid w:val="00327261"/>
    <w:rsid w:val="003527A5"/>
    <w:rsid w:val="003559FC"/>
    <w:rsid w:val="00356C70"/>
    <w:rsid w:val="00364F77"/>
    <w:rsid w:val="00366EA7"/>
    <w:rsid w:val="00367DF2"/>
    <w:rsid w:val="00371C93"/>
    <w:rsid w:val="00380CAB"/>
    <w:rsid w:val="00385C06"/>
    <w:rsid w:val="00397192"/>
    <w:rsid w:val="003A55E7"/>
    <w:rsid w:val="003A5746"/>
    <w:rsid w:val="003A5B57"/>
    <w:rsid w:val="003B1F78"/>
    <w:rsid w:val="003B6131"/>
    <w:rsid w:val="003B634C"/>
    <w:rsid w:val="003C654F"/>
    <w:rsid w:val="003D198B"/>
    <w:rsid w:val="003E3052"/>
    <w:rsid w:val="003E5B5E"/>
    <w:rsid w:val="004010C8"/>
    <w:rsid w:val="00402E17"/>
    <w:rsid w:val="00403DC1"/>
    <w:rsid w:val="00404987"/>
    <w:rsid w:val="0040553F"/>
    <w:rsid w:val="00407A2D"/>
    <w:rsid w:val="00410049"/>
    <w:rsid w:val="004139CA"/>
    <w:rsid w:val="004146C5"/>
    <w:rsid w:val="0041795B"/>
    <w:rsid w:val="00422977"/>
    <w:rsid w:val="00427D7E"/>
    <w:rsid w:val="0044280E"/>
    <w:rsid w:val="004433B2"/>
    <w:rsid w:val="00463CBC"/>
    <w:rsid w:val="004679C6"/>
    <w:rsid w:val="0047253F"/>
    <w:rsid w:val="004824FB"/>
    <w:rsid w:val="00495855"/>
    <w:rsid w:val="00496333"/>
    <w:rsid w:val="004A1ED3"/>
    <w:rsid w:val="004A252D"/>
    <w:rsid w:val="004C0228"/>
    <w:rsid w:val="004D0B22"/>
    <w:rsid w:val="004D6C37"/>
    <w:rsid w:val="004E4E8A"/>
    <w:rsid w:val="004F4110"/>
    <w:rsid w:val="00503457"/>
    <w:rsid w:val="0050572D"/>
    <w:rsid w:val="00515897"/>
    <w:rsid w:val="005215FE"/>
    <w:rsid w:val="0052572D"/>
    <w:rsid w:val="00526334"/>
    <w:rsid w:val="00526545"/>
    <w:rsid w:val="00534FA0"/>
    <w:rsid w:val="00535978"/>
    <w:rsid w:val="00542448"/>
    <w:rsid w:val="00542997"/>
    <w:rsid w:val="0054323E"/>
    <w:rsid w:val="005443AE"/>
    <w:rsid w:val="00552C42"/>
    <w:rsid w:val="0055443E"/>
    <w:rsid w:val="00554897"/>
    <w:rsid w:val="0055498D"/>
    <w:rsid w:val="00554CDB"/>
    <w:rsid w:val="00561F1D"/>
    <w:rsid w:val="00563590"/>
    <w:rsid w:val="0056544B"/>
    <w:rsid w:val="00572FF1"/>
    <w:rsid w:val="0057326E"/>
    <w:rsid w:val="00575391"/>
    <w:rsid w:val="00583C0D"/>
    <w:rsid w:val="0058408F"/>
    <w:rsid w:val="005967E4"/>
    <w:rsid w:val="005A08DC"/>
    <w:rsid w:val="005A2F76"/>
    <w:rsid w:val="005B4663"/>
    <w:rsid w:val="005C1144"/>
    <w:rsid w:val="005C3DA1"/>
    <w:rsid w:val="005C3DA8"/>
    <w:rsid w:val="005C57E7"/>
    <w:rsid w:val="005D5202"/>
    <w:rsid w:val="005E366D"/>
    <w:rsid w:val="005E4A0B"/>
    <w:rsid w:val="005E7F18"/>
    <w:rsid w:val="005F28FF"/>
    <w:rsid w:val="00601390"/>
    <w:rsid w:val="0060315D"/>
    <w:rsid w:val="00605CC8"/>
    <w:rsid w:val="00606ED6"/>
    <w:rsid w:val="00616A98"/>
    <w:rsid w:val="00621C0B"/>
    <w:rsid w:val="00623308"/>
    <w:rsid w:val="006233EC"/>
    <w:rsid w:val="00632602"/>
    <w:rsid w:val="00634FD3"/>
    <w:rsid w:val="00635EAF"/>
    <w:rsid w:val="00637B8A"/>
    <w:rsid w:val="0064106F"/>
    <w:rsid w:val="00645CB2"/>
    <w:rsid w:val="00657267"/>
    <w:rsid w:val="00657FCB"/>
    <w:rsid w:val="00660879"/>
    <w:rsid w:val="006677C8"/>
    <w:rsid w:val="006763CF"/>
    <w:rsid w:val="00676963"/>
    <w:rsid w:val="00677DC2"/>
    <w:rsid w:val="00680BAC"/>
    <w:rsid w:val="00694825"/>
    <w:rsid w:val="00697489"/>
    <w:rsid w:val="006A18D0"/>
    <w:rsid w:val="006A6F98"/>
    <w:rsid w:val="006A73D0"/>
    <w:rsid w:val="006B15DB"/>
    <w:rsid w:val="006C4522"/>
    <w:rsid w:val="006D643D"/>
    <w:rsid w:val="006D6FC0"/>
    <w:rsid w:val="006E0A63"/>
    <w:rsid w:val="006E6441"/>
    <w:rsid w:val="006E6EBA"/>
    <w:rsid w:val="00703224"/>
    <w:rsid w:val="0070680A"/>
    <w:rsid w:val="00715FF5"/>
    <w:rsid w:val="00720557"/>
    <w:rsid w:val="00721937"/>
    <w:rsid w:val="00723B38"/>
    <w:rsid w:val="007253B9"/>
    <w:rsid w:val="00726BCF"/>
    <w:rsid w:val="00727C4C"/>
    <w:rsid w:val="007410D5"/>
    <w:rsid w:val="007534B2"/>
    <w:rsid w:val="00755219"/>
    <w:rsid w:val="00766DF8"/>
    <w:rsid w:val="00777558"/>
    <w:rsid w:val="00781779"/>
    <w:rsid w:val="0079204A"/>
    <w:rsid w:val="007B2113"/>
    <w:rsid w:val="007B26B9"/>
    <w:rsid w:val="007B68E2"/>
    <w:rsid w:val="007C4346"/>
    <w:rsid w:val="007C45B3"/>
    <w:rsid w:val="007C4B7E"/>
    <w:rsid w:val="007C584B"/>
    <w:rsid w:val="007D1CEC"/>
    <w:rsid w:val="007D5C63"/>
    <w:rsid w:val="007D6962"/>
    <w:rsid w:val="007E2087"/>
    <w:rsid w:val="007E3A85"/>
    <w:rsid w:val="007E5613"/>
    <w:rsid w:val="007E56C5"/>
    <w:rsid w:val="007F2E95"/>
    <w:rsid w:val="007F2FA4"/>
    <w:rsid w:val="007F636D"/>
    <w:rsid w:val="007F786B"/>
    <w:rsid w:val="00800B63"/>
    <w:rsid w:val="008204BD"/>
    <w:rsid w:val="00823B48"/>
    <w:rsid w:val="00824428"/>
    <w:rsid w:val="008245D2"/>
    <w:rsid w:val="00827783"/>
    <w:rsid w:val="008525A4"/>
    <w:rsid w:val="008618D6"/>
    <w:rsid w:val="00863A00"/>
    <w:rsid w:val="00864503"/>
    <w:rsid w:val="00867EE4"/>
    <w:rsid w:val="00872288"/>
    <w:rsid w:val="00880061"/>
    <w:rsid w:val="00880A38"/>
    <w:rsid w:val="00880AC3"/>
    <w:rsid w:val="0088106A"/>
    <w:rsid w:val="00882393"/>
    <w:rsid w:val="0088336B"/>
    <w:rsid w:val="008A7E17"/>
    <w:rsid w:val="008B02DA"/>
    <w:rsid w:val="008B188B"/>
    <w:rsid w:val="008B302D"/>
    <w:rsid w:val="008B5AC1"/>
    <w:rsid w:val="008B64FE"/>
    <w:rsid w:val="008B749A"/>
    <w:rsid w:val="008B7DC5"/>
    <w:rsid w:val="008C2F8D"/>
    <w:rsid w:val="008D4E49"/>
    <w:rsid w:val="008D5F9E"/>
    <w:rsid w:val="008E2285"/>
    <w:rsid w:val="008E4155"/>
    <w:rsid w:val="008F2F36"/>
    <w:rsid w:val="00917717"/>
    <w:rsid w:val="009202B9"/>
    <w:rsid w:val="0092273E"/>
    <w:rsid w:val="0092433D"/>
    <w:rsid w:val="00924FFD"/>
    <w:rsid w:val="00931781"/>
    <w:rsid w:val="0094138F"/>
    <w:rsid w:val="00941720"/>
    <w:rsid w:val="00943DB0"/>
    <w:rsid w:val="00946BB1"/>
    <w:rsid w:val="009503AB"/>
    <w:rsid w:val="00950D56"/>
    <w:rsid w:val="00961104"/>
    <w:rsid w:val="00965E3D"/>
    <w:rsid w:val="009669A1"/>
    <w:rsid w:val="00966F4F"/>
    <w:rsid w:val="00972AE8"/>
    <w:rsid w:val="009735C8"/>
    <w:rsid w:val="0097738D"/>
    <w:rsid w:val="0097756F"/>
    <w:rsid w:val="00982843"/>
    <w:rsid w:val="00983273"/>
    <w:rsid w:val="00983974"/>
    <w:rsid w:val="00985F55"/>
    <w:rsid w:val="009B0C08"/>
    <w:rsid w:val="009B48CF"/>
    <w:rsid w:val="009C0BF6"/>
    <w:rsid w:val="009C26E8"/>
    <w:rsid w:val="009C692A"/>
    <w:rsid w:val="009D2F88"/>
    <w:rsid w:val="009D7F28"/>
    <w:rsid w:val="009E13A6"/>
    <w:rsid w:val="00A008A3"/>
    <w:rsid w:val="00A02143"/>
    <w:rsid w:val="00A05D72"/>
    <w:rsid w:val="00A063A8"/>
    <w:rsid w:val="00A06831"/>
    <w:rsid w:val="00A10E5C"/>
    <w:rsid w:val="00A226F3"/>
    <w:rsid w:val="00A2777E"/>
    <w:rsid w:val="00A33078"/>
    <w:rsid w:val="00A36887"/>
    <w:rsid w:val="00A37BCE"/>
    <w:rsid w:val="00A4076C"/>
    <w:rsid w:val="00A461FE"/>
    <w:rsid w:val="00A4726A"/>
    <w:rsid w:val="00A6560E"/>
    <w:rsid w:val="00A7786C"/>
    <w:rsid w:val="00A81AE6"/>
    <w:rsid w:val="00A913BB"/>
    <w:rsid w:val="00A943CF"/>
    <w:rsid w:val="00AB183D"/>
    <w:rsid w:val="00AC428A"/>
    <w:rsid w:val="00AC5BDF"/>
    <w:rsid w:val="00AD6CEF"/>
    <w:rsid w:val="00AF2E33"/>
    <w:rsid w:val="00AF47CB"/>
    <w:rsid w:val="00AF7EB9"/>
    <w:rsid w:val="00B040BF"/>
    <w:rsid w:val="00B041CC"/>
    <w:rsid w:val="00B05673"/>
    <w:rsid w:val="00B058C0"/>
    <w:rsid w:val="00B073E9"/>
    <w:rsid w:val="00B15BB4"/>
    <w:rsid w:val="00B16981"/>
    <w:rsid w:val="00B26511"/>
    <w:rsid w:val="00B34FAE"/>
    <w:rsid w:val="00B67BFC"/>
    <w:rsid w:val="00B76327"/>
    <w:rsid w:val="00B7716D"/>
    <w:rsid w:val="00B85E38"/>
    <w:rsid w:val="00B877B2"/>
    <w:rsid w:val="00B97462"/>
    <w:rsid w:val="00B97C84"/>
    <w:rsid w:val="00BA1AE7"/>
    <w:rsid w:val="00BA6836"/>
    <w:rsid w:val="00BA7D26"/>
    <w:rsid w:val="00BB147B"/>
    <w:rsid w:val="00BD7506"/>
    <w:rsid w:val="00BD7CC5"/>
    <w:rsid w:val="00BD7ECA"/>
    <w:rsid w:val="00BE2736"/>
    <w:rsid w:val="00BE74BD"/>
    <w:rsid w:val="00BF0E67"/>
    <w:rsid w:val="00BF1CC1"/>
    <w:rsid w:val="00BF63F6"/>
    <w:rsid w:val="00C04243"/>
    <w:rsid w:val="00C1199C"/>
    <w:rsid w:val="00C1452E"/>
    <w:rsid w:val="00C1541E"/>
    <w:rsid w:val="00C23143"/>
    <w:rsid w:val="00C24695"/>
    <w:rsid w:val="00C278E7"/>
    <w:rsid w:val="00C27E3B"/>
    <w:rsid w:val="00C36522"/>
    <w:rsid w:val="00C4122E"/>
    <w:rsid w:val="00C42566"/>
    <w:rsid w:val="00C44E57"/>
    <w:rsid w:val="00C51747"/>
    <w:rsid w:val="00C5266A"/>
    <w:rsid w:val="00C5507C"/>
    <w:rsid w:val="00C63B16"/>
    <w:rsid w:val="00C64EE6"/>
    <w:rsid w:val="00C70A59"/>
    <w:rsid w:val="00C70F01"/>
    <w:rsid w:val="00C75738"/>
    <w:rsid w:val="00C9134E"/>
    <w:rsid w:val="00CA28CF"/>
    <w:rsid w:val="00CA73E9"/>
    <w:rsid w:val="00CB5D6A"/>
    <w:rsid w:val="00CC4F3A"/>
    <w:rsid w:val="00CE533D"/>
    <w:rsid w:val="00CF3F55"/>
    <w:rsid w:val="00D03C9C"/>
    <w:rsid w:val="00D04FED"/>
    <w:rsid w:val="00D05239"/>
    <w:rsid w:val="00D0533E"/>
    <w:rsid w:val="00D0550A"/>
    <w:rsid w:val="00D129E3"/>
    <w:rsid w:val="00D20B09"/>
    <w:rsid w:val="00D3617D"/>
    <w:rsid w:val="00D37CB4"/>
    <w:rsid w:val="00D4122F"/>
    <w:rsid w:val="00D555A3"/>
    <w:rsid w:val="00D651E6"/>
    <w:rsid w:val="00D7697D"/>
    <w:rsid w:val="00D80323"/>
    <w:rsid w:val="00D805D7"/>
    <w:rsid w:val="00D83646"/>
    <w:rsid w:val="00D838A2"/>
    <w:rsid w:val="00D96AE0"/>
    <w:rsid w:val="00D978EE"/>
    <w:rsid w:val="00DA0A5D"/>
    <w:rsid w:val="00DA4996"/>
    <w:rsid w:val="00DA548E"/>
    <w:rsid w:val="00DB63DB"/>
    <w:rsid w:val="00DC2390"/>
    <w:rsid w:val="00DD0AC1"/>
    <w:rsid w:val="00DD2848"/>
    <w:rsid w:val="00DD6B67"/>
    <w:rsid w:val="00E01B9A"/>
    <w:rsid w:val="00E126A6"/>
    <w:rsid w:val="00E1786C"/>
    <w:rsid w:val="00E21908"/>
    <w:rsid w:val="00E21B20"/>
    <w:rsid w:val="00E2213B"/>
    <w:rsid w:val="00E33C1C"/>
    <w:rsid w:val="00E41491"/>
    <w:rsid w:val="00E41C68"/>
    <w:rsid w:val="00E41F77"/>
    <w:rsid w:val="00E43B17"/>
    <w:rsid w:val="00E463C6"/>
    <w:rsid w:val="00E501D7"/>
    <w:rsid w:val="00E53000"/>
    <w:rsid w:val="00E567FC"/>
    <w:rsid w:val="00E62061"/>
    <w:rsid w:val="00E75D15"/>
    <w:rsid w:val="00E76B5E"/>
    <w:rsid w:val="00E77D74"/>
    <w:rsid w:val="00E81402"/>
    <w:rsid w:val="00E90E0F"/>
    <w:rsid w:val="00E911B8"/>
    <w:rsid w:val="00EA2AAF"/>
    <w:rsid w:val="00EA31AE"/>
    <w:rsid w:val="00EA553F"/>
    <w:rsid w:val="00EA5709"/>
    <w:rsid w:val="00EA6FF1"/>
    <w:rsid w:val="00EA737B"/>
    <w:rsid w:val="00EB2F5F"/>
    <w:rsid w:val="00EB4259"/>
    <w:rsid w:val="00EC2BDA"/>
    <w:rsid w:val="00EC38CC"/>
    <w:rsid w:val="00EC6394"/>
    <w:rsid w:val="00EC72D0"/>
    <w:rsid w:val="00EC73F0"/>
    <w:rsid w:val="00EC7B89"/>
    <w:rsid w:val="00ED1FED"/>
    <w:rsid w:val="00ED21D4"/>
    <w:rsid w:val="00EE7133"/>
    <w:rsid w:val="00EF0EF4"/>
    <w:rsid w:val="00EF44FB"/>
    <w:rsid w:val="00EF6A59"/>
    <w:rsid w:val="00F00336"/>
    <w:rsid w:val="00F0104D"/>
    <w:rsid w:val="00F03B47"/>
    <w:rsid w:val="00F12D5E"/>
    <w:rsid w:val="00F343F8"/>
    <w:rsid w:val="00F40F00"/>
    <w:rsid w:val="00F431FE"/>
    <w:rsid w:val="00F44CB1"/>
    <w:rsid w:val="00F45655"/>
    <w:rsid w:val="00F643FB"/>
    <w:rsid w:val="00F669D0"/>
    <w:rsid w:val="00F76455"/>
    <w:rsid w:val="00F80F0D"/>
    <w:rsid w:val="00F82F3C"/>
    <w:rsid w:val="00F927DE"/>
    <w:rsid w:val="00F94C83"/>
    <w:rsid w:val="00FA3942"/>
    <w:rsid w:val="00FA5B15"/>
    <w:rsid w:val="00FA64DC"/>
    <w:rsid w:val="00FA7169"/>
    <w:rsid w:val="00FC66BF"/>
    <w:rsid w:val="00FD654E"/>
    <w:rsid w:val="00FF37AF"/>
    <w:rsid w:val="00FF3A15"/>
    <w:rsid w:val="00FF43BD"/>
    <w:rsid w:val="00FF4E4A"/>
    <w:rsid w:val="00FF72EE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9A89"/>
  <w15:docId w15:val="{38FB57DF-94A6-4E1F-ABD5-4503282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253F"/>
    <w:rPr>
      <w:i/>
      <w:iCs/>
    </w:rPr>
  </w:style>
  <w:style w:type="paragraph" w:styleId="a4">
    <w:name w:val="Normal (Web)"/>
    <w:basedOn w:val="a"/>
    <w:uiPriority w:val="99"/>
    <w:unhideWhenUsed/>
    <w:rsid w:val="0047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53F"/>
    <w:rPr>
      <w:b/>
      <w:bCs/>
    </w:rPr>
  </w:style>
  <w:style w:type="paragraph" w:styleId="a6">
    <w:name w:val="No Spacing"/>
    <w:uiPriority w:val="1"/>
    <w:qFormat/>
    <w:rsid w:val="0047253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53F"/>
  </w:style>
  <w:style w:type="paragraph" w:styleId="a9">
    <w:name w:val="footer"/>
    <w:basedOn w:val="a"/>
    <w:link w:val="aa"/>
    <w:uiPriority w:val="99"/>
    <w:unhideWhenUsed/>
    <w:rsid w:val="004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53F"/>
  </w:style>
  <w:style w:type="paragraph" w:styleId="ab">
    <w:name w:val="Balloon Text"/>
    <w:basedOn w:val="a"/>
    <w:link w:val="ac"/>
    <w:uiPriority w:val="99"/>
    <w:semiHidden/>
    <w:unhideWhenUsed/>
    <w:rsid w:val="006D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43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7C7A"/>
    <w:pPr>
      <w:ind w:left="720"/>
      <w:contextualSpacing/>
    </w:pPr>
  </w:style>
  <w:style w:type="paragraph" w:customStyle="1" w:styleId="ConsPlusTitle">
    <w:name w:val="ConsPlusTitle"/>
    <w:rsid w:val="00B04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6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text2">
    <w:name w:val="Body text (2)"/>
    <w:basedOn w:val="a0"/>
    <w:rsid w:val="00081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Bodytext20">
    <w:name w:val="Body text (2)_"/>
    <w:basedOn w:val="a0"/>
    <w:rsid w:val="00CA7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Bodytext2Candara23ptSpacing0pt">
    <w:name w:val="Body text (2) + Candara;23 pt;Spacing 0 pt"/>
    <w:basedOn w:val="Bodytext20"/>
    <w:rsid w:val="00CA7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90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60C-8027-4C36-A15D-0BD447B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cp:keywords/>
  <dc:description/>
  <cp:lastModifiedBy>Рязанцева Марина Ивановна</cp:lastModifiedBy>
  <cp:revision>20</cp:revision>
  <cp:lastPrinted>2025-07-14T12:16:00Z</cp:lastPrinted>
  <dcterms:created xsi:type="dcterms:W3CDTF">2025-07-08T10:34:00Z</dcterms:created>
  <dcterms:modified xsi:type="dcterms:W3CDTF">2025-07-18T04:52:00Z</dcterms:modified>
</cp:coreProperties>
</file>